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192834">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1E69E900" w:rsidR="00286C99" w:rsidRDefault="00886140">
            <w:pPr>
              <w:rPr>
                <w:sz w:val="20"/>
                <w:szCs w:val="20"/>
              </w:rPr>
            </w:pPr>
            <w:r>
              <w:rPr>
                <w:noProof/>
                <w:sz w:val="20"/>
                <w:szCs w:val="20"/>
                <w:lang w:val="de-AT" w:eastAsia="de-AT"/>
              </w:rPr>
              <w:drawing>
                <wp:anchor distT="0" distB="0" distL="114300" distR="114300" simplePos="0" relativeHeight="251657728" behindDoc="0" locked="1" layoutInCell="1" allowOverlap="1" wp14:anchorId="329AC159" wp14:editId="65F2606B">
                  <wp:simplePos x="0" y="0"/>
                  <wp:positionH relativeFrom="character">
                    <wp:posOffset>45720</wp:posOffset>
                  </wp:positionH>
                  <wp:positionV relativeFrom="line">
                    <wp:posOffset>44450</wp:posOffset>
                  </wp:positionV>
                  <wp:extent cx="939800" cy="469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59B4"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1390"/>
        <w:gridCol w:w="2417"/>
        <w:gridCol w:w="4203"/>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398DEDC4" w:rsidR="00286C99" w:rsidRDefault="00192834">
            <w:pPr>
              <w:pStyle w:val="Tabelle"/>
            </w:pPr>
            <w:ins w:id="18" w:author="Roland Lehner" w:date="2014-11-02T10:42:00Z">
              <w:r>
                <w:t>0.2</w:t>
              </w:r>
            </w:ins>
          </w:p>
        </w:tc>
        <w:tc>
          <w:tcPr>
            <w:tcW w:w="1417" w:type="dxa"/>
          </w:tcPr>
          <w:p w14:paraId="101DB47B" w14:textId="14E74F1F" w:rsidR="00286C99" w:rsidRDefault="00192834">
            <w:pPr>
              <w:pStyle w:val="Tabelle"/>
            </w:pPr>
            <w:ins w:id="19" w:author="Roland Lehner" w:date="2014-11-02T10:42:00Z">
              <w:r>
                <w:t>02.11.2014</w:t>
              </w:r>
            </w:ins>
          </w:p>
        </w:tc>
        <w:tc>
          <w:tcPr>
            <w:tcW w:w="2630" w:type="dxa"/>
          </w:tcPr>
          <w:p w14:paraId="5EA18A47" w14:textId="08D326B7" w:rsidR="00286C99" w:rsidRDefault="00192834">
            <w:pPr>
              <w:pStyle w:val="Tabelle"/>
            </w:pPr>
            <w:ins w:id="20" w:author="Roland Lehner" w:date="2014-11-02T10:42:00Z">
              <w:r>
                <w:t>Roland Lehner</w:t>
              </w:r>
            </w:ins>
          </w:p>
        </w:tc>
        <w:tc>
          <w:tcPr>
            <w:tcW w:w="4667" w:type="dxa"/>
          </w:tcPr>
          <w:p w14:paraId="7642BD73" w14:textId="193B35E9" w:rsidR="00286C99" w:rsidRDefault="00192834">
            <w:pPr>
              <w:pStyle w:val="Tabelle"/>
            </w:pPr>
            <w:ins w:id="21" w:author="Roland Lehner" w:date="2014-11-02T10:43:00Z">
              <w:r>
                <w:t>Bearbeitung Punkt 8.2. Broker und Pipes und Filters Muster hinzugefügt</w:t>
              </w:r>
            </w:ins>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ins w:id="22" w:author="Gernot Starke" w:date="2012-01-14T11:18:00Z"/>
          <w:b w:val="0"/>
          <w:sz w:val="28"/>
        </w:rPr>
      </w:pPr>
      <w:r>
        <w:br w:type="page"/>
      </w:r>
      <w:r w:rsidRPr="002D7FEA">
        <w:rPr>
          <w:b w:val="0"/>
          <w:sz w:val="28"/>
        </w:rPr>
        <w:lastRenderedPageBreak/>
        <w:t>Inhaltsverzeichnis</w:t>
      </w:r>
    </w:p>
    <w:bookmarkStart w:id="23" w:name="OLE_LINK17"/>
    <w:bookmarkStart w:id="24" w:name="OLE_LINK18"/>
    <w:p w14:paraId="5D291EF4" w14:textId="22C9311B" w:rsidR="003D4092" w:rsidRDefault="00BF38D2">
      <w:pPr>
        <w:pStyle w:val="TOC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3"/>
      <w:bookmarkEnd w:id="2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5" w:name="OLE_LINK8"/>
      <w:r w:rsidRPr="002D7FEA">
        <w:t>Anmerkung: In der Microsoft-Word-Variante enthält dieses Template Anleitungen und Ausfüllhinweise als „ausgeblendeten Text“. Durch den Befehl „Formate ein-/ausblenden“ können Sie die Anzeige dieser Texte bestimmen.</w:t>
      </w:r>
    </w:p>
    <w:bookmarkEnd w:id="25"/>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26" w:name="_Toc161293423"/>
      <w:bookmarkStart w:id="27" w:name="_Toc188159219"/>
      <w:r w:rsidRPr="00D62916">
        <w:lastRenderedPageBreak/>
        <w:t>Einführung und Ziele</w:t>
      </w:r>
      <w:bookmarkEnd w:id="0"/>
      <w:bookmarkEnd w:id="26"/>
      <w:bookmarkEnd w:id="27"/>
    </w:p>
    <w:p w14:paraId="541656FC" w14:textId="77777777" w:rsidR="00286C99" w:rsidRPr="00D62916" w:rsidRDefault="00286C99" w:rsidP="00286C99">
      <w:pPr>
        <w:pStyle w:val="Erluterungstext"/>
      </w:pPr>
      <w:bookmarkStart w:id="28" w:name="OLE_LINK40"/>
      <w:bookmarkStart w:id="29"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8"/>
    <w:bookmarkEnd w:id="29"/>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30" w:name="_Toc22396692"/>
      <w:bookmarkStart w:id="31" w:name="_Toc161293424"/>
      <w:bookmarkStart w:id="32" w:name="_Toc188159220"/>
      <w:r w:rsidRPr="00D62916">
        <w:t>Aufgabenstellung</w:t>
      </w:r>
      <w:bookmarkEnd w:id="30"/>
      <w:bookmarkEnd w:id="31"/>
      <w:bookmarkEnd w:id="32"/>
    </w:p>
    <w:p w14:paraId="6B212D7E" w14:textId="77777777" w:rsidR="00286C99" w:rsidRPr="00D62916" w:rsidRDefault="00286C99" w:rsidP="00286C99">
      <w:pPr>
        <w:pStyle w:val="Erluterungstext"/>
      </w:pPr>
      <w:bookmarkStart w:id="33" w:name="OLE_LINK42"/>
      <w:bookmarkStart w:id="34"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Heading2"/>
      </w:pPr>
      <w:bookmarkStart w:id="35" w:name="_Toc22396691"/>
      <w:bookmarkStart w:id="36" w:name="_Toc161293425"/>
      <w:bookmarkStart w:id="37" w:name="_Toc188159221"/>
      <w:bookmarkStart w:id="38" w:name="_Toc22396694"/>
      <w:bookmarkEnd w:id="33"/>
      <w:bookmarkEnd w:id="34"/>
      <w:r>
        <w:t>Qualitäts</w:t>
      </w:r>
      <w:r w:rsidR="00286C99" w:rsidRPr="00D62916">
        <w:t>ziele</w:t>
      </w:r>
      <w:bookmarkEnd w:id="35"/>
      <w:bookmarkEnd w:id="36"/>
      <w:bookmarkEnd w:id="37"/>
    </w:p>
    <w:p w14:paraId="314DE977" w14:textId="1D55D122" w:rsidR="00286C99" w:rsidRPr="001A61DE" w:rsidRDefault="00286C99" w:rsidP="00286C99">
      <w:pPr>
        <w:pStyle w:val="Erluterungstext"/>
      </w:pPr>
      <w:bookmarkStart w:id="39" w:name="OLE_LINK44"/>
      <w:bookmarkStart w:id="40"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41" w:name="OLE_LINK51"/>
            <w:bookmarkStart w:id="42" w:name="OLE_LINK52"/>
            <w:bookmarkEnd w:id="39"/>
            <w:bookmarkEnd w:id="40"/>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41"/>
            <w:bookmarkEnd w:id="42"/>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43" w:name="OLE_LINK48"/>
      <w:bookmarkStart w:id="44" w:name="OLE_LINK49"/>
      <w:bookmarkStart w:id="45" w:name="OLE_LINK50"/>
      <w:bookmarkStart w:id="46" w:name="OLE_LINK46"/>
      <w:bookmarkStart w:id="47"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43"/>
    <w:bookmarkEnd w:id="44"/>
    <w:bookmarkEnd w:id="45"/>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6"/>
    <w:bookmarkEnd w:id="47"/>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Heading2"/>
      </w:pPr>
      <w:bookmarkStart w:id="48" w:name="_Toc22396693"/>
      <w:bookmarkStart w:id="49" w:name="_Toc161293426"/>
      <w:bookmarkStart w:id="50" w:name="_Toc188159222"/>
      <w:r w:rsidRPr="00D62916">
        <w:t>Stakeholder</w:t>
      </w:r>
      <w:bookmarkEnd w:id="48"/>
      <w:bookmarkEnd w:id="49"/>
      <w:bookmarkEnd w:id="50"/>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51" w:author="Gernot Starke" w:date="2012-01-14T10:04:00Z"/>
        </w:rPr>
      </w:pPr>
      <w:ins w:id="52" w:author="Gernot Starke" w:date="2012-01-14T10:09:00Z">
        <w:r>
          <w:t>Die folgende Tabelle führt Stakeholder</w:t>
        </w:r>
      </w:ins>
      <w:ins w:id="53" w:author="Gernot Starke" w:date="2012-01-14T10:10:00Z">
        <w:r>
          <w:t xml:space="preserve"> auf, die in Projekten relevant sein könn</w:t>
        </w:r>
      </w:ins>
      <w:ins w:id="54" w:author="Gernot Starke" w:date="2012-01-14T10:11:00Z">
        <w:r>
          <w:t>(</w:t>
        </w:r>
      </w:ins>
      <w:ins w:id="55" w:author="Gernot Starke" w:date="2012-01-14T10:10:00Z">
        <w:r>
          <w:t>t</w:t>
        </w:r>
      </w:ins>
      <w:ins w:id="56" w:author="Gernot Starke" w:date="2012-01-14T10:11:00Z">
        <w:r>
          <w:t>)</w:t>
        </w:r>
      </w:ins>
      <w:ins w:id="57" w:author="Gernot Starke" w:date="2012-01-14T10:10:00Z">
        <w:r>
          <w:t>en</w:t>
        </w:r>
      </w:ins>
      <w:ins w:id="58" w:author="Gernot Starke" w:date="2012-01-14T10:11:00Z">
        <w:r>
          <w:t xml:space="preserve">. </w:t>
        </w:r>
      </w:ins>
      <w:ins w:id="59" w:author="Gernot Starke" w:date="2012-01-14T10:21:00Z">
        <w:r w:rsidR="000A6FE9">
          <w:t>Große Teile davon hat Uwe Friedrichsen zusammengetragen</w:t>
        </w:r>
      </w:ins>
    </w:p>
    <w:tbl>
      <w:tblPr>
        <w:tblStyle w:val="TableGrid"/>
        <w:tblW w:w="0" w:type="auto"/>
        <w:tblCellMar>
          <w:top w:w="28" w:type="dxa"/>
          <w:bottom w:w="28" w:type="dxa"/>
        </w:tblCellMar>
        <w:tblLook w:val="04A0" w:firstRow="1" w:lastRow="0" w:firstColumn="1" w:lastColumn="0" w:noHBand="0" w:noVBand="1"/>
      </w:tblPr>
      <w:tblGrid>
        <w:gridCol w:w="2230"/>
        <w:gridCol w:w="6826"/>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60"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61"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62"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63" w:author="Gernot Starke" w:date="2012-01-14T10:22:00Z"/>
                <w:vanish w:val="0"/>
                <w:szCs w:val="22"/>
              </w:rPr>
            </w:pPr>
            <w:ins w:id="64"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5" w:author="Gernot Starke" w:date="2012-01-14T10:22:00Z"/>
                <w:vanish w:val="0"/>
                <w:szCs w:val="22"/>
              </w:rPr>
            </w:pPr>
            <w:ins w:id="66"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7" w:author="Gernot Starke" w:date="2012-01-14T10:04:00Z"/>
          <w:rFonts w:cs="Arial"/>
          <w:sz w:val="20"/>
        </w:rPr>
      </w:pPr>
    </w:p>
    <w:p w14:paraId="37A073AD" w14:textId="6DE3ACDF" w:rsidR="000A6FE9" w:rsidRDefault="00B15D7F" w:rsidP="000A6FE9">
      <w:pPr>
        <w:rPr>
          <w:ins w:id="68" w:author="Gernot Starke" w:date="2012-01-14T10:31:00Z"/>
          <w:szCs w:val="22"/>
        </w:rPr>
      </w:pPr>
      <w:ins w:id="69" w:author="Gernot Starke" w:date="2012-01-14T10:41:00Z">
        <w:r>
          <w:rPr>
            <w:szCs w:val="22"/>
          </w:rPr>
          <w:t>Die folgende Tabelle</w:t>
        </w:r>
      </w:ins>
      <w:ins w:id="70" w:author="Gernot Starke" w:date="2012-01-14T10:42:00Z">
        <w:r w:rsidR="00F552FB">
          <w:rPr>
            <w:szCs w:val="22"/>
          </w:rPr>
          <w:t xml:space="preserve"> zeigt Ihre konkreten Stakeholder für das System sowie deren Interessen oder Beteiligung</w:t>
        </w:r>
      </w:ins>
      <w:ins w:id="71" w:author="Gernot Starke" w:date="2012-01-14T10:23:00Z">
        <w:r w:rsidR="000A6FE9" w:rsidRPr="00B15D7F">
          <w:rPr>
            <w:szCs w:val="22"/>
          </w:rPr>
          <w:t>.</w:t>
        </w:r>
      </w:ins>
    </w:p>
    <w:p w14:paraId="2D1E5020" w14:textId="77777777" w:rsidR="00B15D7F" w:rsidRPr="00B15D7F" w:rsidRDefault="00B15D7F" w:rsidP="000A6FE9">
      <w:pPr>
        <w:rPr>
          <w:ins w:id="72" w:author="Gernot Starke" w:date="2012-01-14T10:23:00Z"/>
          <w:szCs w:val="22"/>
        </w:rPr>
      </w:pPr>
    </w:p>
    <w:tbl>
      <w:tblPr>
        <w:tblStyle w:val="TableGrid"/>
        <w:tblW w:w="0" w:type="auto"/>
        <w:tblLook w:val="04A0" w:firstRow="1" w:lastRow="0" w:firstColumn="1" w:lastColumn="0" w:noHBand="0" w:noVBand="1"/>
      </w:tblPr>
      <w:tblGrid>
        <w:gridCol w:w="1791"/>
        <w:gridCol w:w="1828"/>
        <w:gridCol w:w="1806"/>
        <w:gridCol w:w="1801"/>
        <w:gridCol w:w="1830"/>
      </w:tblGrid>
      <w:tr w:rsidR="003D4092" w14:paraId="3F332258" w14:textId="77777777" w:rsidTr="003D4092">
        <w:trPr>
          <w:ins w:id="73" w:author="Gernot Starke" w:date="2012-01-14T11:17:00Z"/>
        </w:trPr>
        <w:tc>
          <w:tcPr>
            <w:tcW w:w="1841" w:type="dxa"/>
          </w:tcPr>
          <w:p w14:paraId="014032B0" w14:textId="4ABB60E9" w:rsidR="003D4092" w:rsidRDefault="003D4092" w:rsidP="003D4092">
            <w:pPr>
              <w:rPr>
                <w:ins w:id="74" w:author="Gernot Starke" w:date="2012-01-14T11:17:00Z"/>
              </w:rPr>
            </w:pPr>
            <w:ins w:id="75" w:author="Gernot Starke" w:date="2012-01-14T11:17:00Z">
              <w:r>
                <w:t>Rolle</w:t>
              </w:r>
            </w:ins>
          </w:p>
        </w:tc>
        <w:tc>
          <w:tcPr>
            <w:tcW w:w="1841" w:type="dxa"/>
          </w:tcPr>
          <w:p w14:paraId="16E52CC8" w14:textId="11819F9E" w:rsidR="003D4092" w:rsidRDefault="003D4092" w:rsidP="003D4092">
            <w:pPr>
              <w:rPr>
                <w:ins w:id="76" w:author="Gernot Starke" w:date="2012-01-14T11:17:00Z"/>
              </w:rPr>
            </w:pPr>
            <w:ins w:id="77" w:author="Gernot Starke" w:date="2012-01-14T11:17:00Z">
              <w:r>
                <w:t>Beschreibung</w:t>
              </w:r>
            </w:ins>
          </w:p>
        </w:tc>
        <w:tc>
          <w:tcPr>
            <w:tcW w:w="1841" w:type="dxa"/>
          </w:tcPr>
          <w:p w14:paraId="70F3B9E3" w14:textId="504FD2F1" w:rsidR="003D4092" w:rsidRDefault="003D4092" w:rsidP="003D4092">
            <w:pPr>
              <w:rPr>
                <w:ins w:id="78" w:author="Gernot Starke" w:date="2012-01-14T11:17:00Z"/>
              </w:rPr>
            </w:pPr>
            <w:ins w:id="79" w:author="Gernot Starke" w:date="2012-01-14T11:17:00Z">
              <w:r>
                <w:t>Ziel / Intention</w:t>
              </w:r>
            </w:ins>
          </w:p>
        </w:tc>
        <w:tc>
          <w:tcPr>
            <w:tcW w:w="1841" w:type="dxa"/>
          </w:tcPr>
          <w:p w14:paraId="512F3EE0" w14:textId="19F24BBB" w:rsidR="003D4092" w:rsidRDefault="003D4092" w:rsidP="003D4092">
            <w:pPr>
              <w:rPr>
                <w:ins w:id="80" w:author="Gernot Starke" w:date="2012-01-14T11:17:00Z"/>
              </w:rPr>
            </w:pPr>
            <w:ins w:id="81" w:author="Gernot Starke" w:date="2012-01-14T11:17:00Z">
              <w:r>
                <w:t>Kontakt</w:t>
              </w:r>
            </w:ins>
          </w:p>
        </w:tc>
        <w:tc>
          <w:tcPr>
            <w:tcW w:w="1842" w:type="dxa"/>
          </w:tcPr>
          <w:p w14:paraId="1C8BEDEB" w14:textId="7F500C30" w:rsidR="003D4092" w:rsidRDefault="003D4092" w:rsidP="003D4092">
            <w:pPr>
              <w:rPr>
                <w:ins w:id="82" w:author="Gernot Starke" w:date="2012-01-14T11:17:00Z"/>
              </w:rPr>
            </w:pPr>
            <w:ins w:id="83" w:author="Gernot Starke" w:date="2012-01-14T11:17:00Z">
              <w:r>
                <w:t>Bemerkungen</w:t>
              </w:r>
            </w:ins>
          </w:p>
        </w:tc>
      </w:tr>
      <w:tr w:rsidR="003D4092" w14:paraId="64A9374D" w14:textId="77777777" w:rsidTr="003D4092">
        <w:trPr>
          <w:ins w:id="84" w:author="Gernot Starke" w:date="2012-01-14T11:17:00Z"/>
        </w:trPr>
        <w:tc>
          <w:tcPr>
            <w:tcW w:w="1841" w:type="dxa"/>
          </w:tcPr>
          <w:p w14:paraId="27B958DF" w14:textId="77777777" w:rsidR="003D4092" w:rsidRDefault="003D4092" w:rsidP="003D4092">
            <w:pPr>
              <w:rPr>
                <w:ins w:id="85" w:author="Gernot Starke" w:date="2012-01-14T11:17:00Z"/>
              </w:rPr>
            </w:pPr>
          </w:p>
        </w:tc>
        <w:tc>
          <w:tcPr>
            <w:tcW w:w="1841" w:type="dxa"/>
          </w:tcPr>
          <w:p w14:paraId="0C9320C2" w14:textId="77777777" w:rsidR="003D4092" w:rsidRDefault="003D4092" w:rsidP="003D4092">
            <w:pPr>
              <w:rPr>
                <w:ins w:id="86" w:author="Gernot Starke" w:date="2012-01-14T11:17:00Z"/>
              </w:rPr>
            </w:pPr>
          </w:p>
        </w:tc>
        <w:tc>
          <w:tcPr>
            <w:tcW w:w="1841" w:type="dxa"/>
          </w:tcPr>
          <w:p w14:paraId="035C595E" w14:textId="77777777" w:rsidR="003D4092" w:rsidRDefault="003D4092" w:rsidP="003D4092">
            <w:pPr>
              <w:rPr>
                <w:ins w:id="87" w:author="Gernot Starke" w:date="2012-01-14T11:17:00Z"/>
              </w:rPr>
            </w:pPr>
          </w:p>
        </w:tc>
        <w:tc>
          <w:tcPr>
            <w:tcW w:w="1841" w:type="dxa"/>
          </w:tcPr>
          <w:p w14:paraId="08DD290B" w14:textId="77777777" w:rsidR="003D4092" w:rsidRDefault="003D4092" w:rsidP="003D4092">
            <w:pPr>
              <w:rPr>
                <w:ins w:id="88" w:author="Gernot Starke" w:date="2012-01-14T11:17:00Z"/>
              </w:rPr>
            </w:pPr>
          </w:p>
        </w:tc>
        <w:tc>
          <w:tcPr>
            <w:tcW w:w="1842" w:type="dxa"/>
          </w:tcPr>
          <w:p w14:paraId="277C3FD3" w14:textId="77777777" w:rsidR="003D4092" w:rsidRDefault="003D4092" w:rsidP="003D4092">
            <w:pPr>
              <w:rPr>
                <w:ins w:id="89"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Heading1"/>
      </w:pPr>
      <w:bookmarkStart w:id="90" w:name="_Toc161293427"/>
      <w:bookmarkStart w:id="91" w:name="_Toc188159223"/>
      <w:r w:rsidRPr="00D62916">
        <w:t>Randbedingungen</w:t>
      </w:r>
      <w:bookmarkEnd w:id="38"/>
      <w:bookmarkEnd w:id="90"/>
      <w:bookmarkEnd w:id="91"/>
    </w:p>
    <w:p w14:paraId="17EAF3FD" w14:textId="77777777" w:rsidR="00286C99" w:rsidRPr="00D62916" w:rsidRDefault="00286C99" w:rsidP="00286C99">
      <w:pPr>
        <w:pStyle w:val="Erluterungstext"/>
      </w:pPr>
      <w:bookmarkStart w:id="92" w:name="OLE_LINK149"/>
      <w:bookmarkStart w:id="93"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4" w:name="OLE_LINK9"/>
      <w:r w:rsidRPr="00D62916">
        <w:t>Den Einfluss von Randbedingungen auf Software- und Systemarchitekturen beschreibt  [Hofmeister+1999] (Softwware-Architecture, A Practical Guide, Addison-Wesley 1999) unter dem Stichwort „Global Analysis“.</w:t>
      </w:r>
    </w:p>
    <w:bookmarkEnd w:id="92"/>
    <w:bookmarkEnd w:id="93"/>
    <w:bookmarkEnd w:id="94"/>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95" w:name="_Toc22396695"/>
      <w:bookmarkStart w:id="96" w:name="_Toc161293428"/>
      <w:bookmarkStart w:id="97" w:name="_Toc188159224"/>
      <w:r w:rsidRPr="00D62916">
        <w:t>Technische Randbedingungen</w:t>
      </w:r>
      <w:bookmarkEnd w:id="95"/>
      <w:bookmarkEnd w:id="96"/>
      <w:bookmarkEnd w:id="97"/>
    </w:p>
    <w:p w14:paraId="54720CE8" w14:textId="77777777" w:rsidR="00286C99" w:rsidRPr="00D62916" w:rsidRDefault="00286C99" w:rsidP="00286C99">
      <w:pPr>
        <w:pStyle w:val="Erluterungstext"/>
      </w:pPr>
      <w:bookmarkStart w:id="98" w:name="OLE_LINK39"/>
      <w:bookmarkStart w:id="99"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8"/>
    <w:bookmarkEnd w:id="99"/>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00" w:name="OLE_LINK58"/>
            <w:bookmarkStart w:id="101"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00"/>
    <w:bookmarkEnd w:id="101"/>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02" w:name="OLE_LINK60"/>
            <w:bookmarkStart w:id="103"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Heading2"/>
      </w:pPr>
      <w:bookmarkStart w:id="104" w:name="_Toc22396696"/>
      <w:bookmarkStart w:id="105" w:name="_Toc161293429"/>
      <w:bookmarkStart w:id="106" w:name="_Toc188159225"/>
      <w:bookmarkEnd w:id="102"/>
      <w:bookmarkEnd w:id="103"/>
      <w:r w:rsidRPr="00D62916">
        <w:t>Organisatorische Randbedingungen</w:t>
      </w:r>
      <w:bookmarkEnd w:id="104"/>
      <w:bookmarkEnd w:id="105"/>
      <w:bookmarkEnd w:id="106"/>
    </w:p>
    <w:p w14:paraId="200DCEC6" w14:textId="77777777" w:rsidR="00286C99" w:rsidRPr="00D62916" w:rsidRDefault="00286C99" w:rsidP="00286C99">
      <w:pPr>
        <w:pStyle w:val="Erluterungberschrift"/>
      </w:pPr>
      <w:bookmarkStart w:id="107" w:name="OLE_LINK151"/>
      <w:bookmarkStart w:id="108"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9" w:name="OLE_LINK153"/>
            <w:bookmarkStart w:id="110" w:name="OLE_LINK154"/>
            <w:bookmarkEnd w:id="107"/>
            <w:bookmarkEnd w:id="108"/>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9"/>
      <w:bookmarkEnd w:id="110"/>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11" w:name="OLE_LINK155"/>
      <w:bookmarkStart w:id="112"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Heading2"/>
      </w:pPr>
      <w:bookmarkStart w:id="113" w:name="_Toc22396697"/>
      <w:bookmarkStart w:id="114" w:name="_Toc161293430"/>
      <w:bookmarkStart w:id="115" w:name="_Toc188159226"/>
      <w:bookmarkEnd w:id="111"/>
      <w:bookmarkEnd w:id="112"/>
      <w:r w:rsidRPr="00D62916">
        <w:t>Konventionen</w:t>
      </w:r>
      <w:bookmarkEnd w:id="113"/>
      <w:bookmarkEnd w:id="114"/>
      <w:bookmarkEnd w:id="115"/>
    </w:p>
    <w:p w14:paraId="36BDDCA8" w14:textId="77777777" w:rsidR="00286C99" w:rsidRPr="00D62916" w:rsidRDefault="00286C99" w:rsidP="00286C99">
      <w:pPr>
        <w:pStyle w:val="Erluterungberschrift"/>
      </w:pPr>
      <w:bookmarkStart w:id="116" w:name="OLE_LINK157"/>
      <w:bookmarkStart w:id="117"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6"/>
    <w:bookmarkEnd w:id="117"/>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Heading1"/>
      </w:pPr>
      <w:bookmarkStart w:id="118" w:name="_Toc22396698"/>
      <w:bookmarkStart w:id="119" w:name="_Toc161293431"/>
      <w:bookmarkStart w:id="120" w:name="_Toc188159227"/>
      <w:r w:rsidRPr="00D62916">
        <w:t>Kontext</w:t>
      </w:r>
      <w:bookmarkEnd w:id="118"/>
      <w:r w:rsidRPr="00D62916">
        <w:t>abgrenzung</w:t>
      </w:r>
      <w:bookmarkEnd w:id="119"/>
      <w:bookmarkEnd w:id="120"/>
    </w:p>
    <w:p w14:paraId="3C674571" w14:textId="77777777" w:rsidR="00286C99" w:rsidRPr="006B0F7C" w:rsidRDefault="00286C99" w:rsidP="00286C99">
      <w:pPr>
        <w:pStyle w:val="Erluterungberschrift"/>
      </w:pPr>
      <w:bookmarkStart w:id="121" w:name="OLE_LINK61"/>
      <w:bookmarkStart w:id="122"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23" w:name="OLE_LINK15"/>
      <w:bookmarkStart w:id="124" w:name="OLE_LINK16"/>
      <w:r w:rsidRPr="00D62916">
        <w:rPr>
          <w:rFonts w:cs="Arial"/>
          <w:sz w:val="20"/>
        </w:rPr>
        <w:t>Die folgenden Unterkapitel zeigen die Einbettung unseres Systems in seine Umgebung.</w:t>
      </w:r>
    </w:p>
    <w:bookmarkEnd w:id="121"/>
    <w:bookmarkEnd w:id="122"/>
    <w:bookmarkEnd w:id="123"/>
    <w:bookmarkEnd w:id="124"/>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Heading2"/>
      </w:pPr>
      <w:bookmarkStart w:id="125" w:name="_Toc22396699"/>
      <w:bookmarkStart w:id="126" w:name="_Toc161293432"/>
      <w:bookmarkStart w:id="127" w:name="_Toc188159228"/>
      <w:r w:rsidRPr="00D62916">
        <w:t>Fachlicher Kontext</w:t>
      </w:r>
      <w:bookmarkEnd w:id="125"/>
      <w:bookmarkEnd w:id="126"/>
      <w:bookmarkEnd w:id="127"/>
    </w:p>
    <w:p w14:paraId="48139EFE" w14:textId="77777777" w:rsidR="00286C99" w:rsidRPr="006B0F7C" w:rsidRDefault="00286C99" w:rsidP="00286C99">
      <w:pPr>
        <w:pStyle w:val="Erluterungberschrift"/>
      </w:pPr>
      <w:bookmarkStart w:id="128" w:name="OLE_LINK63"/>
      <w:bookmarkStart w:id="129"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30"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8"/>
    <w:bookmarkEnd w:id="129"/>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Heading2"/>
      </w:pPr>
      <w:bookmarkStart w:id="131" w:name="_Toc22396700"/>
      <w:bookmarkStart w:id="132" w:name="_Toc161293433"/>
      <w:bookmarkStart w:id="133" w:name="_Toc188159229"/>
      <w:r w:rsidRPr="00D62916">
        <w:t>Technischer- oder Verteilungskontext</w:t>
      </w:r>
      <w:bookmarkEnd w:id="131"/>
      <w:bookmarkEnd w:id="132"/>
      <w:bookmarkEnd w:id="133"/>
      <w:r w:rsidRPr="00D62916">
        <w:t xml:space="preserve"> </w:t>
      </w:r>
    </w:p>
    <w:p w14:paraId="60AC2F93" w14:textId="77777777" w:rsidR="00286C99" w:rsidRPr="006B0F7C" w:rsidRDefault="00286C99" w:rsidP="00286C99">
      <w:pPr>
        <w:pStyle w:val="Erluterungberschrift"/>
      </w:pPr>
      <w:bookmarkStart w:id="134" w:name="OLE_LINK65"/>
      <w:bookmarkStart w:id="135"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Heading2"/>
        <w:rPr>
          <w:ins w:id="136" w:author="Gernot Starke" w:date="2012-06-08T16:52:00Z"/>
          <w:lang w:val="en-US"/>
        </w:rPr>
      </w:pPr>
      <w:ins w:id="137" w:author="Gernot Starke" w:date="2012-06-08T16:52:00Z">
        <w:r>
          <w:rPr>
            <w:lang w:val="en-US"/>
          </w:rPr>
          <w:t>Externe Schnittstellen</w:t>
        </w:r>
      </w:ins>
    </w:p>
    <w:p w14:paraId="5C85F680" w14:textId="77777777" w:rsidR="00070AF2" w:rsidRPr="00205243" w:rsidRDefault="00070AF2" w:rsidP="00070AF2">
      <w:pPr>
        <w:pStyle w:val="Erluterungberschrift"/>
        <w:rPr>
          <w:ins w:id="138" w:author="Gernot Starke" w:date="2012-06-08T16:52:00Z"/>
          <w:lang w:val="en-US"/>
        </w:rPr>
      </w:pPr>
      <w:ins w:id="139" w:author="Gernot Starke" w:date="2012-06-08T16:52:00Z">
        <w:r w:rsidRPr="00205243">
          <w:rPr>
            <w:lang w:val="en-US"/>
          </w:rPr>
          <w:t>Contents</w:t>
        </w:r>
      </w:ins>
    </w:p>
    <w:p w14:paraId="1A4E6E0F" w14:textId="77777777" w:rsidR="00070AF2" w:rsidRPr="00205243" w:rsidRDefault="00070AF2" w:rsidP="00070AF2">
      <w:pPr>
        <w:pStyle w:val="Erluterungstext"/>
        <w:rPr>
          <w:ins w:id="140" w:author="Gernot Starke" w:date="2012-06-08T16:52:00Z"/>
          <w:lang w:val="en-US"/>
        </w:rPr>
      </w:pPr>
      <w:ins w:id="141"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Heading3"/>
      </w:pPr>
      <w:bookmarkStart w:id="142" w:name="OLE_LINK37"/>
      <w:bookmarkStart w:id="143" w:name="OLE_LINK38"/>
      <w:r>
        <w:t>Externe Schnittstelle 1</w:t>
      </w:r>
    </w:p>
    <w:p w14:paraId="555A871C" w14:textId="77777777" w:rsidR="00070AF2" w:rsidRDefault="00070AF2" w:rsidP="00070AF2">
      <w:pPr>
        <w:pStyle w:val="Heading4"/>
        <w:shd w:val="clear" w:color="auto" w:fill="FFFFFF"/>
        <w:spacing w:before="288" w:after="72"/>
        <w:rPr>
          <w:ins w:id="144" w:author="Gernot Starke" w:date="2012-06-08T16:58:00Z"/>
          <w:rFonts w:cs="Arial"/>
          <w:color w:val="000000"/>
        </w:rPr>
      </w:pPr>
      <w:ins w:id="145"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7" w:author="Gernot Starke" w:date="2012-06-08T16:58:00Z"/>
                <w:rFonts w:ascii="Times" w:hAnsi="Times"/>
                <w:color w:val="333333"/>
              </w:rPr>
            </w:pPr>
            <w:ins w:id="148"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9" w:author="Gernot Starke" w:date="2012-06-08T16:58:00Z"/>
                <w:rFonts w:ascii="Times" w:hAnsi="Times"/>
                <w:color w:val="333333"/>
              </w:rPr>
            </w:pPr>
            <w:ins w:id="150" w:author="Gernot Starke" w:date="2012-06-08T16:58:00Z">
              <w:r>
                <w:rPr>
                  <w:color w:val="333333"/>
                </w:rPr>
                <w:t>&lt;Name der Schnittstelle&gt;</w:t>
              </w:r>
            </w:ins>
          </w:p>
        </w:tc>
      </w:tr>
      <w:tr w:rsidR="00070AF2" w14:paraId="3941F66F" w14:textId="77777777" w:rsidTr="00070AF2">
        <w:trPr>
          <w:ins w:id="15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52" w:author="Gernot Starke" w:date="2012-06-08T16:58:00Z"/>
                <w:rFonts w:ascii="Times" w:hAnsi="Times"/>
                <w:color w:val="333333"/>
              </w:rPr>
            </w:pPr>
            <w:ins w:id="153"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4" w:author="Gernot Starke" w:date="2012-06-08T16:58:00Z"/>
                <w:rFonts w:ascii="Times" w:hAnsi="Times"/>
                <w:color w:val="333333"/>
              </w:rPr>
            </w:pPr>
            <w:ins w:id="155" w:author="Gernot Starke" w:date="2012-06-08T16:58:00Z">
              <w:r>
                <w:rPr>
                  <w:color w:val="333333"/>
                </w:rPr>
                <w:t> </w:t>
              </w:r>
            </w:ins>
          </w:p>
        </w:tc>
      </w:tr>
      <w:tr w:rsidR="00070AF2" w14:paraId="6A33429F" w14:textId="77777777" w:rsidTr="00070AF2">
        <w:trPr>
          <w:ins w:id="15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7" w:author="Gernot Starke" w:date="2012-06-08T16:58:00Z"/>
                <w:rFonts w:ascii="Times" w:hAnsi="Times"/>
                <w:color w:val="333333"/>
              </w:rPr>
            </w:pPr>
            <w:ins w:id="158"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9" w:author="Gernot Starke" w:date="2012-06-08T16:58:00Z"/>
                <w:rFonts w:ascii="Times" w:hAnsi="Times"/>
                <w:color w:val="333333"/>
              </w:rPr>
            </w:pPr>
            <w:ins w:id="160" w:author="Gernot Starke" w:date="2012-06-08T16:58:00Z">
              <w:r>
                <w:rPr>
                  <w:color w:val="333333"/>
                </w:rPr>
                <w:t> </w:t>
              </w:r>
            </w:ins>
          </w:p>
        </w:tc>
      </w:tr>
      <w:tr w:rsidR="00070AF2" w14:paraId="6ECE1DA9" w14:textId="77777777" w:rsidTr="00070AF2">
        <w:trPr>
          <w:ins w:id="16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62" w:author="Gernot Starke" w:date="2012-06-08T16:58:00Z"/>
                <w:rFonts w:ascii="Times" w:hAnsi="Times"/>
                <w:color w:val="333333"/>
              </w:rPr>
            </w:pPr>
            <w:ins w:id="163"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4" w:author="Gernot Starke" w:date="2012-06-08T16:58:00Z"/>
                <w:rFonts w:ascii="Times" w:hAnsi="Times"/>
                <w:color w:val="333333"/>
              </w:rPr>
            </w:pPr>
            <w:ins w:id="165" w:author="Gernot Starke" w:date="2012-06-08T16:58:00Z">
              <w:r>
                <w:rPr>
                  <w:color w:val="333333"/>
                </w:rPr>
                <w:t> </w:t>
              </w:r>
            </w:ins>
          </w:p>
        </w:tc>
      </w:tr>
      <w:tr w:rsidR="00070AF2" w14:paraId="3948BB32" w14:textId="77777777" w:rsidTr="00070AF2">
        <w:trPr>
          <w:ins w:id="16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7" w:author="Gernot Starke" w:date="2012-06-08T16:58:00Z"/>
                <w:rFonts w:ascii="Times" w:hAnsi="Times"/>
                <w:color w:val="333333"/>
              </w:rPr>
            </w:pPr>
            <w:ins w:id="168"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9" w:author="Gernot Starke" w:date="2012-06-08T16:58:00Z"/>
                <w:rFonts w:ascii="Times" w:hAnsi="Times"/>
                <w:color w:val="333333"/>
              </w:rPr>
            </w:pPr>
            <w:ins w:id="170" w:author="Gernot Starke" w:date="2012-06-08T16:58:00Z">
              <w:r>
                <w:rPr>
                  <w:color w:val="333333"/>
                </w:rPr>
                <w:t> </w:t>
              </w:r>
            </w:ins>
          </w:p>
        </w:tc>
      </w:tr>
    </w:tbl>
    <w:p w14:paraId="364252B1" w14:textId="77777777" w:rsidR="00070AF2" w:rsidRDefault="00070AF2" w:rsidP="00070AF2">
      <w:pPr>
        <w:pStyle w:val="NormalWeb"/>
        <w:shd w:val="clear" w:color="auto" w:fill="FFFFFF"/>
        <w:spacing w:after="150" w:afterAutospacing="0" w:line="255" w:lineRule="atLeast"/>
        <w:rPr>
          <w:ins w:id="171" w:author="Gernot Starke" w:date="2012-06-08T16:58:00Z"/>
          <w:color w:val="333333"/>
        </w:rPr>
      </w:pPr>
      <w:ins w:id="172" w:author="Gernot Starke" w:date="2012-06-08T16:58:00Z">
        <w:r>
          <w:rPr>
            <w:rStyle w:val="apple-tab-span"/>
            <w:color w:val="333333"/>
          </w:rPr>
          <w:lastRenderedPageBreak/>
          <w:t>  </w:t>
        </w:r>
      </w:ins>
    </w:p>
    <w:p w14:paraId="296B2EDD" w14:textId="77777777" w:rsidR="00070AF2" w:rsidRDefault="00070AF2" w:rsidP="00070AF2">
      <w:pPr>
        <w:pStyle w:val="Heading4"/>
        <w:shd w:val="clear" w:color="auto" w:fill="FFFFFF"/>
        <w:spacing w:before="288" w:after="72"/>
        <w:rPr>
          <w:ins w:id="173" w:author="Gernot Starke" w:date="2012-06-08T16:58:00Z"/>
          <w:rFonts w:cs="Arial"/>
          <w:color w:val="000000"/>
        </w:rPr>
      </w:pPr>
      <w:ins w:id="174" w:author="Gernot Starke" w:date="2012-06-08T16:58:00Z">
        <w:r>
          <w:rPr>
            <w:rFonts w:cs="Arial"/>
            <w:color w:val="000000"/>
          </w:rPr>
          <w:t>Fachlicher Kontext der Schnittstelle</w:t>
        </w:r>
      </w:ins>
    </w:p>
    <w:p w14:paraId="0FF1909B" w14:textId="77777777" w:rsidR="00070AF2" w:rsidRDefault="00070AF2" w:rsidP="00070AF2">
      <w:pPr>
        <w:pStyle w:val="Heading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Abläufe</w:t>
        </w:r>
      </w:ins>
    </w:p>
    <w:p w14:paraId="41454640" w14:textId="77777777" w:rsidR="00070AF2" w:rsidRDefault="00070AF2" w:rsidP="00070AF2">
      <w:pPr>
        <w:pStyle w:val="Normal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Diagramm oder Beschreibung der fachlichen Abläufe&gt;</w:t>
        </w:r>
      </w:ins>
    </w:p>
    <w:p w14:paraId="19A4EB15" w14:textId="77777777" w:rsidR="00070AF2" w:rsidRDefault="00070AF2" w:rsidP="00070AF2">
      <w:pPr>
        <w:pStyle w:val="Heading4"/>
        <w:shd w:val="clear" w:color="auto" w:fill="FFFFFF"/>
        <w:spacing w:before="288" w:after="72"/>
        <w:rPr>
          <w:ins w:id="179" w:author="Gernot Starke" w:date="2012-06-08T16:58:00Z"/>
          <w:rFonts w:cs="Arial"/>
          <w:color w:val="000000"/>
        </w:rPr>
      </w:pPr>
      <w:ins w:id="180" w:author="Gernot Starke" w:date="2012-06-08T16:58:00Z">
        <w:r>
          <w:rPr>
            <w:rFonts w:cs="Arial"/>
            <w:color w:val="000000"/>
          </w:rPr>
          <w:t>Fachliche Bedeutung der Daten</w:t>
        </w:r>
      </w:ins>
    </w:p>
    <w:p w14:paraId="66DB3255" w14:textId="77777777" w:rsidR="00070AF2" w:rsidRDefault="00070AF2" w:rsidP="00070AF2">
      <w:pPr>
        <w:pStyle w:val="NormalWeb"/>
        <w:shd w:val="clear" w:color="auto" w:fill="FFFFFF"/>
        <w:spacing w:after="150" w:afterAutospacing="0" w:line="255" w:lineRule="atLeast"/>
        <w:rPr>
          <w:ins w:id="181" w:author="Gernot Starke" w:date="2012-06-08T16:58:00Z"/>
          <w:color w:val="333333"/>
        </w:rPr>
      </w:pPr>
      <w:ins w:id="182"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83" w:author="Gernot Starke" w:date="2012-06-08T16:58:00Z"/>
          <w:rFonts w:ascii="Arial" w:hAnsi="Arial" w:cs="Arial"/>
          <w:color w:val="333333"/>
        </w:rPr>
      </w:pPr>
      <w:ins w:id="184"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5" w:author="Gernot Starke" w:date="2012-06-08T16:58:00Z"/>
          <w:rFonts w:ascii="Arial" w:hAnsi="Arial" w:cs="Arial"/>
          <w:color w:val="333333"/>
        </w:rPr>
      </w:pPr>
      <w:ins w:id="186"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Heading4"/>
        <w:shd w:val="clear" w:color="auto" w:fill="FFFFFF"/>
        <w:spacing w:before="288" w:after="72"/>
        <w:rPr>
          <w:ins w:id="187" w:author="Gernot Starke" w:date="2012-06-08T16:58:00Z"/>
          <w:rFonts w:cs="Arial"/>
          <w:color w:val="000000"/>
        </w:rPr>
      </w:pPr>
      <w:ins w:id="188" w:author="Gernot Starke" w:date="2012-06-08T16:58:00Z">
        <w:r w:rsidRPr="00070AF2">
          <w:t> Anforderungen an die Schnittstelle</w:t>
        </w:r>
      </w:ins>
    </w:p>
    <w:p w14:paraId="675F4954" w14:textId="77777777" w:rsidR="00070AF2" w:rsidRDefault="00070AF2" w:rsidP="00070AF2">
      <w:pPr>
        <w:pStyle w:val="Heading4"/>
        <w:shd w:val="clear" w:color="auto" w:fill="FFFFFF"/>
        <w:spacing w:before="288" w:after="72"/>
        <w:rPr>
          <w:ins w:id="189" w:author="Gernot Starke" w:date="2012-06-08T16:58:00Z"/>
          <w:rFonts w:cs="Arial"/>
          <w:color w:val="000000"/>
          <w:szCs w:val="24"/>
        </w:rPr>
      </w:pPr>
      <w:ins w:id="190"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Heading4"/>
        <w:shd w:val="clear" w:color="auto" w:fill="FFFFFF"/>
        <w:spacing w:before="288" w:after="72"/>
        <w:rPr>
          <w:ins w:id="191" w:author="Gernot Starke" w:date="2012-06-08T16:58:00Z"/>
          <w:rFonts w:cs="Arial"/>
          <w:color w:val="000000"/>
        </w:rPr>
      </w:pPr>
      <w:ins w:id="192"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9" w:author="Gernot Starke" w:date="2012-06-08T16:58:00Z"/>
          <w:rFonts w:ascii="Arial" w:hAnsi="Arial" w:cs="Arial"/>
          <w:color w:val="333333"/>
        </w:rPr>
      </w:pPr>
      <w:ins w:id="200"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201" w:author="Gernot Starke" w:date="2012-06-08T16:58:00Z"/>
          <w:rFonts w:ascii="Arial" w:hAnsi="Arial" w:cs="Arial"/>
          <w:color w:val="333333"/>
        </w:rPr>
      </w:pPr>
      <w:ins w:id="202"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Heading4"/>
        <w:shd w:val="clear" w:color="auto" w:fill="FFFFFF"/>
        <w:spacing w:before="288" w:after="72"/>
        <w:rPr>
          <w:ins w:id="203" w:author="Gernot Starke" w:date="2012-06-08T16:58:00Z"/>
          <w:rFonts w:cs="Arial"/>
          <w:color w:val="000000"/>
        </w:rPr>
      </w:pPr>
      <w:ins w:id="204" w:author="Gernot Starke" w:date="2012-06-08T16:58:00Z">
        <w:r w:rsidRPr="00070AF2">
          <w:t> Beteiligte Resourcen</w:t>
        </w:r>
      </w:ins>
    </w:p>
    <w:p w14:paraId="058925F6" w14:textId="77777777" w:rsidR="00070AF2" w:rsidRDefault="00070AF2" w:rsidP="00070AF2">
      <w:pPr>
        <w:pStyle w:val="Heading4"/>
        <w:shd w:val="clear" w:color="auto" w:fill="FFFFFF"/>
        <w:spacing w:before="288" w:after="72"/>
        <w:rPr>
          <w:ins w:id="205" w:author="Gernot Starke" w:date="2012-06-08T16:58:00Z"/>
          <w:rFonts w:cs="Arial"/>
          <w:color w:val="000000"/>
          <w:szCs w:val="24"/>
        </w:rPr>
      </w:pPr>
      <w:ins w:id="206"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11" w:author="Gernot Starke" w:date="2012-06-08T16:58:00Z"/>
          <w:rFonts w:ascii="Arial" w:hAnsi="Arial" w:cs="Arial"/>
          <w:color w:val="333333"/>
        </w:rPr>
      </w:pPr>
      <w:ins w:id="212"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Heading4"/>
        <w:shd w:val="clear" w:color="auto" w:fill="FFFFFF"/>
        <w:spacing w:before="288" w:after="72"/>
        <w:rPr>
          <w:ins w:id="215" w:author="Gernot Starke" w:date="2012-06-08T16:58:00Z"/>
          <w:rFonts w:cs="Arial"/>
          <w:color w:val="000000"/>
        </w:rPr>
      </w:pPr>
      <w:ins w:id="216"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7" w:author="Gernot Starke" w:date="2012-06-08T16:58:00Z"/>
          <w:rFonts w:ascii="Arial" w:hAnsi="Arial" w:cs="Arial"/>
          <w:color w:val="333333"/>
        </w:rPr>
      </w:pPr>
      <w:ins w:id="218"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Heading4"/>
        <w:shd w:val="clear" w:color="auto" w:fill="FFFFFF"/>
        <w:spacing w:before="288" w:after="72"/>
        <w:rPr>
          <w:ins w:id="219" w:author="Gernot Starke" w:date="2012-06-08T16:58:00Z"/>
          <w:rFonts w:cs="Arial"/>
          <w:color w:val="000000"/>
        </w:rPr>
      </w:pPr>
      <w:ins w:id="220" w:author="Gernot Starke" w:date="2012-06-08T16:58:00Z">
        <w:r>
          <w:rPr>
            <w:rStyle w:val="s3"/>
            <w:rFonts w:cs="Arial"/>
            <w:color w:val="000000"/>
          </w:rPr>
          <w:lastRenderedPageBreak/>
          <w:t> </w:t>
        </w:r>
        <w:r>
          <w:rPr>
            <w:rStyle w:val="Strong"/>
            <w:rFonts w:cs="Arial"/>
            <w:b w:val="0"/>
            <w:bCs w:val="0"/>
            <w:color w:val="000000"/>
          </w:rPr>
          <w:t>Ablauf der Schnittstelle</w:t>
        </w:r>
      </w:ins>
    </w:p>
    <w:p w14:paraId="323EDFA7" w14:textId="77777777" w:rsidR="00070AF2" w:rsidRDefault="00070AF2" w:rsidP="00070AF2">
      <w:pPr>
        <w:pStyle w:val="NormalWeb"/>
        <w:shd w:val="clear" w:color="auto" w:fill="FFFFFF"/>
        <w:spacing w:after="150" w:afterAutospacing="0" w:line="255" w:lineRule="atLeast"/>
        <w:rPr>
          <w:ins w:id="221" w:author="Gernot Starke" w:date="2012-06-08T16:58:00Z"/>
          <w:color w:val="333333"/>
        </w:rPr>
      </w:pPr>
      <w:ins w:id="222" w:author="Gernot Starke" w:date="2012-06-08T16:58:00Z">
        <w:r>
          <w:rPr>
            <w:color w:val="333333"/>
          </w:rPr>
          <w:t>fachliche oder technischer Ablauf</w:t>
        </w:r>
      </w:ins>
    </w:p>
    <w:p w14:paraId="3116C563" w14:textId="77777777" w:rsidR="00070AF2" w:rsidRPr="00070AF2" w:rsidRDefault="00070AF2" w:rsidP="00070AF2">
      <w:pPr>
        <w:pStyle w:val="Heading4"/>
        <w:shd w:val="clear" w:color="auto" w:fill="FFFFFF"/>
        <w:spacing w:before="288" w:after="72"/>
        <w:rPr>
          <w:ins w:id="223" w:author="Gernot Starke" w:date="2012-06-08T16:58:00Z"/>
          <w:rFonts w:cs="Arial"/>
          <w:color w:val="000000"/>
        </w:rPr>
      </w:pPr>
      <w:ins w:id="224"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Heading4"/>
        <w:shd w:val="clear" w:color="auto" w:fill="FFFFFF"/>
        <w:spacing w:before="288" w:after="72"/>
        <w:rPr>
          <w:ins w:id="227" w:author="Gernot Starke" w:date="2012-06-08T16:58:00Z"/>
          <w:rFonts w:cs="Arial"/>
          <w:color w:val="000000"/>
        </w:rPr>
      </w:pPr>
      <w:ins w:id="228"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9" w:author="Gernot Starke" w:date="2012-06-08T16:58:00Z"/>
          <w:rFonts w:ascii="Arial" w:hAnsi="Arial" w:cs="Arial"/>
          <w:color w:val="333333"/>
        </w:rPr>
      </w:pPr>
      <w:ins w:id="230"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Heading4"/>
        <w:shd w:val="clear" w:color="auto" w:fill="FFFFFF"/>
        <w:spacing w:before="288" w:after="72"/>
        <w:rPr>
          <w:ins w:id="231" w:author="Gernot Starke" w:date="2012-06-08T16:58:00Z"/>
          <w:rFonts w:cs="Arial"/>
          <w:color w:val="000000"/>
        </w:rPr>
      </w:pPr>
      <w:ins w:id="232" w:author="Gernot Starke" w:date="2012-06-08T16:58:00Z">
        <w:r w:rsidRPr="00070AF2">
          <w:t>Fehler- und Ausnahmebehandlung</w:t>
        </w:r>
      </w:ins>
    </w:p>
    <w:p w14:paraId="1266FBF8" w14:textId="77777777" w:rsidR="00070AF2" w:rsidRPr="00070AF2" w:rsidRDefault="00070AF2" w:rsidP="00070AF2">
      <w:pPr>
        <w:pStyle w:val="Heading4"/>
        <w:shd w:val="clear" w:color="auto" w:fill="FFFFFF"/>
        <w:spacing w:before="288" w:after="72"/>
        <w:rPr>
          <w:ins w:id="233" w:author="Gernot Starke" w:date="2012-06-08T16:58:00Z"/>
          <w:rFonts w:cs="Arial"/>
          <w:color w:val="000000"/>
        </w:rPr>
      </w:pPr>
      <w:ins w:id="234"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9" w:author="Gernot Starke" w:date="2012-06-08T16:58:00Z"/>
          <w:rFonts w:ascii="Arial" w:hAnsi="Arial" w:cs="Arial"/>
          <w:color w:val="333333"/>
        </w:rPr>
      </w:pPr>
      <w:ins w:id="240"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41" w:author="Gernot Starke" w:date="2012-06-08T16:58:00Z"/>
          <w:rFonts w:ascii="Arial" w:hAnsi="Arial" w:cs="Arial"/>
          <w:color w:val="333333"/>
        </w:rPr>
      </w:pPr>
      <w:ins w:id="242"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Heading4"/>
        <w:shd w:val="clear" w:color="auto" w:fill="FFFFFF"/>
        <w:spacing w:before="288" w:after="72"/>
        <w:rPr>
          <w:ins w:id="243" w:author="Gernot Starke" w:date="2012-06-08T16:58:00Z"/>
          <w:rFonts w:cs="Arial"/>
          <w:color w:val="000000"/>
        </w:rPr>
      </w:pPr>
      <w:ins w:id="244" w:author="Gernot Starke" w:date="2012-06-08T16:58:00Z">
        <w:r w:rsidRPr="00070AF2">
          <w:t>Betrieb der Schnittstelle</w:t>
        </w:r>
      </w:ins>
    </w:p>
    <w:p w14:paraId="04EA099A" w14:textId="77777777" w:rsidR="00070AF2" w:rsidRDefault="00070AF2" w:rsidP="00070AF2">
      <w:pPr>
        <w:pStyle w:val="NormalWeb"/>
        <w:shd w:val="clear" w:color="auto" w:fill="FFFFFF"/>
        <w:spacing w:after="150" w:afterAutospacing="0" w:line="255" w:lineRule="atLeast"/>
        <w:rPr>
          <w:ins w:id="245" w:author="Gernot Starke" w:date="2012-06-08T16:58:00Z"/>
          <w:color w:val="333333"/>
        </w:rPr>
      </w:pPr>
    </w:p>
    <w:p w14:paraId="217F0E5F" w14:textId="77777777" w:rsidR="00070AF2" w:rsidRPr="00070AF2" w:rsidRDefault="00070AF2" w:rsidP="00070AF2">
      <w:pPr>
        <w:pStyle w:val="Heading4"/>
        <w:shd w:val="clear" w:color="auto" w:fill="FFFFFF"/>
        <w:spacing w:before="288" w:after="72"/>
        <w:rPr>
          <w:ins w:id="246" w:author="Gernot Starke" w:date="2012-06-08T16:58:00Z"/>
          <w:rFonts w:cs="Arial"/>
          <w:color w:val="000000"/>
        </w:rPr>
      </w:pPr>
      <w:ins w:id="247"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52" w:author="Gernot Starke" w:date="2012-06-08T16:58:00Z"/>
          <w:rFonts w:ascii="Arial" w:hAnsi="Arial" w:cs="Arial"/>
          <w:color w:val="333333"/>
        </w:rPr>
      </w:pPr>
      <w:ins w:id="253"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Versionierung</w:t>
        </w:r>
      </w:ins>
    </w:p>
    <w:p w14:paraId="64E4A78F" w14:textId="77777777" w:rsidR="00070AF2" w:rsidRPr="00070AF2" w:rsidRDefault="00070AF2" w:rsidP="00070AF2">
      <w:pPr>
        <w:pStyle w:val="Heading4"/>
        <w:shd w:val="clear" w:color="auto" w:fill="FFFFFF"/>
        <w:spacing w:before="288" w:after="72"/>
        <w:rPr>
          <w:ins w:id="256" w:author="Gernot Starke" w:date="2012-06-08T16:58:00Z"/>
          <w:rFonts w:cs="Arial"/>
          <w:color w:val="000000"/>
        </w:rPr>
      </w:pPr>
      <w:ins w:id="257"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60" w:author="Gernot Starke" w:date="2012-06-08T16:58:00Z"/>
          <w:rFonts w:ascii="Arial" w:hAnsi="Arial" w:cs="Arial"/>
          <w:color w:val="333333"/>
        </w:rPr>
      </w:pPr>
      <w:ins w:id="261"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62" w:author="Gernot Starke" w:date="2012-06-08T16:58:00Z"/>
          <w:rFonts w:ascii="Arial" w:hAnsi="Arial" w:cs="Arial"/>
          <w:color w:val="333333"/>
        </w:rPr>
      </w:pPr>
      <w:ins w:id="263"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Heading1"/>
      </w:pPr>
      <w:bookmarkStart w:id="264" w:name="_Toc188159230"/>
      <w:bookmarkEnd w:id="134"/>
      <w:bookmarkEnd w:id="135"/>
      <w:bookmarkEnd w:id="142"/>
      <w:bookmarkEnd w:id="143"/>
      <w:r>
        <w:t>Lösungsstrategie</w:t>
      </w:r>
      <w:bookmarkEnd w:id="264"/>
    </w:p>
    <w:p w14:paraId="516D2FE9" w14:textId="77777777" w:rsidR="00E864AB" w:rsidRPr="00213360" w:rsidRDefault="00E864AB" w:rsidP="00E864AB">
      <w:pPr>
        <w:pStyle w:val="Erluterungberschrift"/>
        <w:rPr>
          <w:vanish w:val="0"/>
        </w:rPr>
      </w:pPr>
      <w:bookmarkStart w:id="265" w:name="OLE_LINK1"/>
      <w:bookmarkStart w:id="266" w:name="OLE_LINK2"/>
      <w:bookmarkStart w:id="267" w:name="OLE_LINK3"/>
      <w:bookmarkStart w:id="268" w:name="OLE_LINK4"/>
      <w:bookmarkStart w:id="269" w:name="OLE_LINK67"/>
      <w:bookmarkStart w:id="270"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5"/>
    <w:bookmarkEnd w:id="266"/>
    <w:bookmarkEnd w:id="267"/>
    <w:bookmarkEnd w:id="268"/>
    <w:p w14:paraId="67ECC960" w14:textId="77777777" w:rsidR="00E864AB" w:rsidRPr="00D62916" w:rsidRDefault="00E864AB" w:rsidP="00E864AB"/>
    <w:p w14:paraId="01F65859" w14:textId="77777777" w:rsidR="00E864AB" w:rsidRPr="00D62916" w:rsidRDefault="00E864AB" w:rsidP="00E864AB">
      <w:pPr>
        <w:pStyle w:val="Heading1"/>
      </w:pPr>
      <w:bookmarkStart w:id="271" w:name="_Toc161293445"/>
      <w:bookmarkStart w:id="272" w:name="_Toc188159231"/>
      <w:bookmarkEnd w:id="269"/>
      <w:bookmarkEnd w:id="270"/>
      <w:r w:rsidRPr="00D62916">
        <w:t>Bausteinsicht</w:t>
      </w:r>
      <w:bookmarkEnd w:id="271"/>
      <w:bookmarkEnd w:id="272"/>
    </w:p>
    <w:p w14:paraId="62A7F418" w14:textId="77777777" w:rsidR="00E864AB" w:rsidRPr="006B0F7C" w:rsidRDefault="00E864AB" w:rsidP="00E864AB">
      <w:pPr>
        <w:pStyle w:val="Erluterungberschrift"/>
      </w:pPr>
      <w:bookmarkStart w:id="273" w:name="OLE_LINK55"/>
      <w:bookmarkStart w:id="274"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73"/>
    <w:bookmarkEnd w:id="274"/>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5" w:name="OLE_LINK159"/>
      <w:bookmarkStart w:id="276"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5"/>
    <w:bookmarkEnd w:id="276"/>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7" w:name="OLE_LINK161"/>
      <w:bookmarkStart w:id="278" w:name="OLE_LINK162"/>
      <w:bookmarkStart w:id="279" w:name="OLE_LINK163"/>
      <w:r w:rsidRPr="006B0F7C">
        <w:t>White</w:t>
      </w:r>
      <w:ins w:id="280" w:author="Gernot Starke" w:date="2012-06-08T17:38:00Z">
        <w:r w:rsidR="00FB49C8">
          <w:t>b</w:t>
        </w:r>
      </w:ins>
      <w:del w:id="281"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82" w:author="Gernot Starke" w:date="2012-06-08T17:37:00Z">
        <w:r w:rsidR="00FB49C8">
          <w:t>erstellen</w:t>
        </w:r>
      </w:ins>
      <w:r w:rsidRPr="006B0F7C">
        <w:t>.</w:t>
      </w:r>
    </w:p>
    <w:p w14:paraId="24C4A799" w14:textId="77777777" w:rsidR="00FB49C8" w:rsidRDefault="00FB49C8" w:rsidP="00E864AB">
      <w:pPr>
        <w:pStyle w:val="Erluterungstext"/>
        <w:rPr>
          <w:ins w:id="283" w:author="Gernot Starke" w:date="2012-06-08T17:37:00Z"/>
        </w:rPr>
      </w:pPr>
    </w:p>
    <w:p w14:paraId="3D33DC30" w14:textId="0992E586" w:rsidR="00FB49C8" w:rsidRDefault="00FB49C8">
      <w:pPr>
        <w:pStyle w:val="Erluterungberschrift"/>
        <w:rPr>
          <w:ins w:id="284" w:author="Gernot Starke" w:date="2012-06-08T17:37:00Z"/>
        </w:rPr>
        <w:pPrChange w:id="285" w:author="Gernot Starke" w:date="2012-06-08T17:38:00Z">
          <w:pPr>
            <w:pStyle w:val="Erluterungstext"/>
          </w:pPr>
        </w:pPrChange>
      </w:pPr>
      <w:ins w:id="286" w:author="Gernot Starke" w:date="2012-06-08T17:37:00Z">
        <w:r>
          <w:t>Blackbox-Template</w:t>
        </w:r>
      </w:ins>
    </w:p>
    <w:p w14:paraId="21EE4CBC" w14:textId="24465E36" w:rsidR="00E864AB" w:rsidRPr="006B0F7C" w:rsidDel="00FB49C8" w:rsidRDefault="00E864AB" w:rsidP="00E864AB">
      <w:pPr>
        <w:pStyle w:val="Erluterungstext"/>
        <w:rPr>
          <w:del w:id="287" w:author="Gernot Starke" w:date="2012-06-08T17:38:00Z"/>
        </w:rPr>
      </w:pPr>
      <w:del w:id="288"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9" w:author="Gernot Starke" w:date="2012-06-08T17:38:00Z">
        <w:r w:rsidR="00FB49C8">
          <w:t xml:space="preserve">Sie </w:t>
        </w:r>
      </w:ins>
      <w:r w:rsidRPr="006B0F7C">
        <w:t xml:space="preserve">folgende Angaben </w:t>
      </w:r>
      <w:del w:id="290" w:author="Gernot Starke" w:date="2012-06-08T17:38:00Z">
        <w:r w:rsidRPr="006B0F7C" w:rsidDel="00FB49C8">
          <w:delText>gemacht werden</w:delText>
        </w:r>
      </w:del>
      <w:ins w:id="291"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7"/>
    <w:bookmarkEnd w:id="278"/>
    <w:bookmarkEnd w:id="279"/>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292" w:name="_Toc161293446"/>
      <w:bookmarkStart w:id="293" w:name="_Toc188159232"/>
      <w:bookmarkStart w:id="294" w:name="OLE_LINK53"/>
      <w:bookmarkStart w:id="295" w:name="OLE_LINK54"/>
      <w:r w:rsidRPr="00D62916">
        <w:t>Ebene 1</w:t>
      </w:r>
      <w:bookmarkEnd w:id="292"/>
      <w:bookmarkEnd w:id="293"/>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4"/>
    <w:bookmarkEnd w:id="295"/>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Heading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lastRenderedPageBreak/>
        <w:t>Offene Punkte</w:t>
      </w:r>
    </w:p>
    <w:p w14:paraId="6617C158" w14:textId="77777777" w:rsidR="00E864AB" w:rsidRPr="00D62916" w:rsidRDefault="00E864AB" w:rsidP="00E864AB">
      <w:pPr>
        <w:pStyle w:val="Heading2"/>
      </w:pPr>
      <w:bookmarkStart w:id="296" w:name="_Toc161293447"/>
      <w:bookmarkStart w:id="297" w:name="_Toc188159233"/>
      <w:r w:rsidRPr="00D62916">
        <w:t>Ebene 2</w:t>
      </w:r>
      <w:bookmarkEnd w:id="296"/>
      <w:bookmarkEnd w:id="297"/>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Heading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lastRenderedPageBreak/>
        <w:t>Beschreibung der Beziehungen</w:t>
      </w:r>
    </w:p>
    <w:p w14:paraId="2F149D80" w14:textId="77777777" w:rsidR="00E864AB" w:rsidRPr="00D62916" w:rsidRDefault="00E864AB" w:rsidP="00E864AB">
      <w:pPr>
        <w:pStyle w:val="Heading4"/>
      </w:pPr>
      <w:r w:rsidRPr="00D62916">
        <w:t>Offene Punke</w:t>
      </w:r>
    </w:p>
    <w:p w14:paraId="44EB0A5F" w14:textId="77777777" w:rsidR="00E864AB" w:rsidRPr="00D62916" w:rsidRDefault="00E864AB" w:rsidP="00E864AB">
      <w:pPr>
        <w:pStyle w:val="Heading3"/>
      </w:pPr>
      <w:r w:rsidRPr="00D62916">
        <w:t>Bausteinname 2 (Whitebox-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r w:rsidRPr="00D62916">
        <w:t>Bausteinename 3 (Whitebox-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298" w:name="_Toc161293448"/>
      <w:bookmarkStart w:id="299" w:name="_Toc188159234"/>
      <w:r w:rsidRPr="00D62916">
        <w:t>Ebene 3</w:t>
      </w:r>
      <w:bookmarkEnd w:id="298"/>
      <w:bookmarkEnd w:id="299"/>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Heading1"/>
      </w:pPr>
      <w:bookmarkStart w:id="300" w:name="_Toc161293449"/>
      <w:bookmarkStart w:id="301" w:name="_Toc188159235"/>
      <w:r w:rsidRPr="00D62916">
        <w:t>Laufzeitsicht</w:t>
      </w:r>
      <w:bookmarkEnd w:id="300"/>
      <w:bookmarkEnd w:id="301"/>
    </w:p>
    <w:p w14:paraId="6A94E500" w14:textId="77777777" w:rsidR="00E864AB" w:rsidRPr="00D62916" w:rsidRDefault="00E864AB" w:rsidP="00E864AB">
      <w:pPr>
        <w:pStyle w:val="Erluterungberschrift"/>
      </w:pPr>
      <w:bookmarkStart w:id="302" w:name="OLE_LINK69"/>
      <w:bookmarkStart w:id="303"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Heading2"/>
      </w:pPr>
      <w:bookmarkStart w:id="304" w:name="_Toc161293450"/>
      <w:bookmarkStart w:id="305" w:name="_Toc188159236"/>
      <w:bookmarkEnd w:id="302"/>
      <w:bookmarkEnd w:id="303"/>
      <w:r w:rsidRPr="00D62916">
        <w:t>Laufzeitszenario 1</w:t>
      </w:r>
      <w:bookmarkEnd w:id="304"/>
      <w:bookmarkEnd w:id="305"/>
    </w:p>
    <w:p w14:paraId="11FACFCC" w14:textId="77777777" w:rsidR="00E864AB" w:rsidRPr="00D62916" w:rsidRDefault="00E864AB" w:rsidP="00E864AB">
      <w:pPr>
        <w:pStyle w:val="ErluterungstextBullets"/>
      </w:pPr>
      <w:bookmarkStart w:id="306" w:name="OLE_LINK71"/>
      <w:bookmarkStart w:id="307"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6"/>
    <w:bookmarkEnd w:id="307"/>
    <w:p w14:paraId="21AA8F37" w14:textId="77777777" w:rsidR="00E864AB" w:rsidRPr="00D62916" w:rsidRDefault="00E864AB" w:rsidP="00E864AB">
      <w:pPr>
        <w:rPr>
          <w:rFonts w:cs="Arial"/>
        </w:rPr>
      </w:pPr>
    </w:p>
    <w:p w14:paraId="2744FAF0" w14:textId="77777777" w:rsidR="00E864AB" w:rsidRPr="00D62916" w:rsidRDefault="00E864AB" w:rsidP="00E864AB">
      <w:pPr>
        <w:pStyle w:val="Heading2"/>
      </w:pPr>
      <w:bookmarkStart w:id="308" w:name="_Toc161293451"/>
      <w:bookmarkStart w:id="309" w:name="_Toc188159237"/>
      <w:r w:rsidRPr="00D62916">
        <w:t>Laufzeitszenario 2</w:t>
      </w:r>
      <w:bookmarkEnd w:id="308"/>
      <w:bookmarkEnd w:id="309"/>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Heading2"/>
      </w:pPr>
      <w:bookmarkStart w:id="310" w:name="_Toc161293452"/>
      <w:bookmarkStart w:id="311" w:name="_Toc188159238"/>
      <w:r w:rsidRPr="00D62916">
        <w:t>...</w:t>
      </w:r>
      <w:bookmarkEnd w:id="310"/>
      <w:bookmarkEnd w:id="311"/>
    </w:p>
    <w:p w14:paraId="2445C941" w14:textId="77777777" w:rsidR="00E864AB" w:rsidRPr="00D62916" w:rsidRDefault="00E864AB" w:rsidP="00E864AB"/>
    <w:p w14:paraId="24469629" w14:textId="77777777" w:rsidR="00E864AB" w:rsidRPr="00D62916" w:rsidRDefault="00E864AB" w:rsidP="00E864AB">
      <w:pPr>
        <w:pStyle w:val="Heading2"/>
      </w:pPr>
      <w:bookmarkStart w:id="312" w:name="_Toc161293453"/>
      <w:bookmarkStart w:id="313" w:name="_Toc188159239"/>
      <w:r w:rsidRPr="00D62916">
        <w:t>Laufzeitszenario n</w:t>
      </w:r>
      <w:bookmarkEnd w:id="312"/>
      <w:bookmarkEnd w:id="313"/>
    </w:p>
    <w:p w14:paraId="42FB6AAD" w14:textId="5E848785" w:rsidR="00E864AB" w:rsidRPr="00D62916" w:rsidDel="007E7731" w:rsidRDefault="00E864AB" w:rsidP="00E864AB">
      <w:pPr>
        <w:pStyle w:val="ErluterungstextBullets"/>
        <w:rPr>
          <w:del w:id="314" w:author="Gernot Starke" w:date="2012-01-14T10:02:00Z"/>
        </w:rPr>
      </w:pPr>
      <w:del w:id="315"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6" w:author="Gernot Starke" w:date="2012-01-14T10:02:00Z"/>
        </w:rPr>
      </w:pPr>
      <w:del w:id="317"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Heading1"/>
      </w:pPr>
      <w:bookmarkStart w:id="318" w:name="_Toc161293454"/>
      <w:bookmarkStart w:id="319" w:name="_Toc188159240"/>
      <w:r w:rsidRPr="00D62916">
        <w:t>Verteilungssicht</w:t>
      </w:r>
      <w:bookmarkEnd w:id="318"/>
      <w:bookmarkEnd w:id="319"/>
    </w:p>
    <w:p w14:paraId="56EA0841" w14:textId="77777777" w:rsidR="00E864AB" w:rsidRPr="00D62916" w:rsidRDefault="00E864AB" w:rsidP="00E864AB">
      <w:pPr>
        <w:pStyle w:val="Erluterungberschrift"/>
      </w:pPr>
      <w:bookmarkStart w:id="320" w:name="OLE_LINK73"/>
      <w:bookmarkStart w:id="321"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Heading2"/>
      </w:pPr>
      <w:bookmarkStart w:id="322" w:name="_Toc161293455"/>
      <w:bookmarkStart w:id="323" w:name="_Toc188159241"/>
      <w:bookmarkEnd w:id="320"/>
      <w:bookmarkEnd w:id="321"/>
      <w:r w:rsidRPr="00D62916">
        <w:t>Infrastruktur Ebene 1</w:t>
      </w:r>
      <w:bookmarkEnd w:id="322"/>
      <w:bookmarkEnd w:id="323"/>
    </w:p>
    <w:p w14:paraId="79EDD016" w14:textId="77777777" w:rsidR="00E864AB" w:rsidRPr="00D62916" w:rsidRDefault="00E864AB" w:rsidP="00E864AB">
      <w:pPr>
        <w:pStyle w:val="Heading3"/>
      </w:pPr>
      <w:r w:rsidRPr="00D62916">
        <w:t>Verteilungsdiagramm Ebene 1</w:t>
      </w:r>
    </w:p>
    <w:p w14:paraId="3354D3A8" w14:textId="77777777" w:rsidR="00E864AB" w:rsidRPr="00D62916" w:rsidRDefault="00E864AB" w:rsidP="00E864AB">
      <w:pPr>
        <w:pStyle w:val="ErluterungstextBullets"/>
      </w:pPr>
      <w:bookmarkStart w:id="324" w:name="OLE_LINK75"/>
      <w:bookmarkStart w:id="325"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4"/>
    <w:bookmarkEnd w:id="325"/>
    <w:p w14:paraId="232CB65D" w14:textId="77777777" w:rsidR="00E864AB" w:rsidRPr="00D62916" w:rsidRDefault="00E864AB" w:rsidP="00E864AB">
      <w:pPr>
        <w:rPr>
          <w:rFonts w:cs="Arial"/>
        </w:rPr>
      </w:pPr>
    </w:p>
    <w:p w14:paraId="055CC0AA" w14:textId="77777777" w:rsidR="00E864AB" w:rsidRPr="00D62916" w:rsidRDefault="00E864AB" w:rsidP="00E864AB">
      <w:pPr>
        <w:pStyle w:val="Heading3"/>
      </w:pPr>
      <w:r w:rsidRPr="00D62916">
        <w:t xml:space="preserve">Prozessor 1 </w:t>
      </w:r>
    </w:p>
    <w:p w14:paraId="5257FA0C" w14:textId="77777777" w:rsidR="00E864AB" w:rsidRPr="00D62916" w:rsidRDefault="00E864AB" w:rsidP="00E864AB">
      <w:pPr>
        <w:pStyle w:val="Erluterungstext"/>
      </w:pPr>
      <w:bookmarkStart w:id="326" w:name="OLE_LINK77"/>
      <w:bookmarkStart w:id="327"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8" w:name="OLE_LINK79"/>
      <w:bookmarkStart w:id="329" w:name="OLE_LINK80"/>
      <w:bookmarkEnd w:id="326"/>
      <w:bookmarkEnd w:id="327"/>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8"/>
    <w:bookmarkEnd w:id="329"/>
    <w:p w14:paraId="6E324D84" w14:textId="77777777" w:rsidR="00E864AB" w:rsidRPr="00D62916" w:rsidRDefault="00E864AB" w:rsidP="00E864AB">
      <w:pPr>
        <w:pStyle w:val="Heading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Heading3"/>
      </w:pPr>
      <w:r w:rsidRPr="00D62916">
        <w:t>...</w:t>
      </w:r>
    </w:p>
    <w:p w14:paraId="7749A5B6" w14:textId="77777777" w:rsidR="00E864AB" w:rsidRPr="00D62916" w:rsidRDefault="00E864AB" w:rsidP="00E864AB">
      <w:pPr>
        <w:pStyle w:val="Heading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Heading3"/>
      </w:pPr>
      <w:r w:rsidRPr="00D62916">
        <w:t>Kanal 1</w:t>
      </w:r>
    </w:p>
    <w:p w14:paraId="517E49BD" w14:textId="77777777" w:rsidR="00E864AB" w:rsidRPr="00D62916" w:rsidRDefault="00E864AB" w:rsidP="00E864AB">
      <w:pPr>
        <w:pStyle w:val="Erluterungberschrift"/>
      </w:pPr>
      <w:bookmarkStart w:id="330" w:name="OLE_LINK83"/>
      <w:bookmarkStart w:id="331"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30"/>
    <w:bookmarkEnd w:id="331"/>
    <w:p w14:paraId="7C7F1E0B" w14:textId="77777777" w:rsidR="00E864AB" w:rsidRPr="00D62916" w:rsidRDefault="00E864AB" w:rsidP="00E864AB">
      <w:pPr>
        <w:pStyle w:val="Heading3"/>
      </w:pPr>
      <w:r w:rsidRPr="00D62916">
        <w:t>Kanal 2</w:t>
      </w:r>
    </w:p>
    <w:p w14:paraId="33B08083" w14:textId="77777777" w:rsidR="00E864AB" w:rsidRPr="00D62916" w:rsidRDefault="00E864AB" w:rsidP="00E864AB">
      <w:pPr>
        <w:pStyle w:val="Heading3"/>
      </w:pPr>
      <w:r w:rsidRPr="00D62916">
        <w:t>...</w:t>
      </w:r>
    </w:p>
    <w:p w14:paraId="153EE674" w14:textId="77777777" w:rsidR="00E864AB" w:rsidRPr="00D62916" w:rsidRDefault="00E864AB" w:rsidP="00E864AB">
      <w:pPr>
        <w:pStyle w:val="Heading3"/>
      </w:pPr>
      <w:r w:rsidRPr="00D62916">
        <w:t>Kanal m</w:t>
      </w:r>
    </w:p>
    <w:p w14:paraId="291BA0D9" w14:textId="77777777" w:rsidR="00E864AB" w:rsidRPr="00D62916" w:rsidRDefault="00E864AB" w:rsidP="00E864AB">
      <w:pPr>
        <w:pStyle w:val="Heading3"/>
      </w:pPr>
      <w:r w:rsidRPr="00D62916">
        <w:t>Offene Punkte</w:t>
      </w:r>
    </w:p>
    <w:p w14:paraId="23F65ADB" w14:textId="77777777" w:rsidR="00E864AB" w:rsidRPr="00D62916" w:rsidRDefault="00E864AB" w:rsidP="00E864AB">
      <w:pPr>
        <w:pStyle w:val="Heading2"/>
      </w:pPr>
      <w:bookmarkStart w:id="332" w:name="_Toc161293456"/>
      <w:bookmarkStart w:id="333" w:name="_Toc188159242"/>
      <w:r w:rsidRPr="00D62916">
        <w:t>Infrastruktur Ebene 2</w:t>
      </w:r>
      <w:bookmarkEnd w:id="332"/>
      <w:bookmarkEnd w:id="333"/>
    </w:p>
    <w:p w14:paraId="3D085BF9" w14:textId="77777777" w:rsidR="00E864AB" w:rsidRPr="00D62916" w:rsidRDefault="00E864AB" w:rsidP="00E864AB">
      <w:pPr>
        <w:pStyle w:val="Erluterungberschrift"/>
      </w:pPr>
      <w:bookmarkStart w:id="334" w:name="OLE_LINK81"/>
      <w:bookmarkStart w:id="335"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4"/>
    <w:bookmarkEnd w:id="335"/>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Heading1"/>
        <w:rPr>
          <w:del w:id="336" w:author="Gernot Starke" w:date="2012-01-14T10:01:00Z"/>
        </w:rPr>
      </w:pPr>
      <w:bookmarkStart w:id="337" w:name="_Toc161293457"/>
      <w:del w:id="338" w:author="Gernot Starke" w:date="2012-01-14T10:01:00Z">
        <w:r w:rsidRPr="00D62916" w:rsidDel="007E7731">
          <w:delText>Typische Muster, Strukturen und Abläufe</w:delText>
        </w:r>
        <w:bookmarkEnd w:id="337"/>
      </w:del>
    </w:p>
    <w:p w14:paraId="57A0955A" w14:textId="69D94029" w:rsidR="00E864AB" w:rsidRPr="00D62916" w:rsidDel="007E7731" w:rsidRDefault="00E864AB" w:rsidP="00E864AB">
      <w:pPr>
        <w:pStyle w:val="Heading2"/>
        <w:rPr>
          <w:del w:id="339" w:author="Gernot Starke" w:date="2012-01-14T10:01:00Z"/>
        </w:rPr>
      </w:pPr>
      <w:bookmarkStart w:id="340" w:name="_Toc161293458"/>
      <w:del w:id="341" w:author="Gernot Starke" w:date="2012-01-14T10:01:00Z">
        <w:r w:rsidRPr="00D62916" w:rsidDel="007E7731">
          <w:delText>Typische Muster und Strukturen</w:delText>
        </w:r>
        <w:bookmarkEnd w:id="340"/>
      </w:del>
    </w:p>
    <w:p w14:paraId="468E90B6" w14:textId="4E7F53A3" w:rsidR="00E864AB" w:rsidRPr="00D62916" w:rsidDel="007E7731" w:rsidRDefault="00E864AB" w:rsidP="00E864AB">
      <w:pPr>
        <w:spacing w:before="56" w:after="113"/>
        <w:rPr>
          <w:del w:id="342" w:author="Gernot Starke" w:date="2012-01-14T10:01:00Z"/>
          <w:rFonts w:cs="Arial"/>
          <w:sz w:val="20"/>
        </w:rPr>
      </w:pPr>
    </w:p>
    <w:p w14:paraId="665268FC" w14:textId="05B87FE4" w:rsidR="00E864AB" w:rsidRPr="00D62916" w:rsidDel="007E7731" w:rsidRDefault="00E864AB" w:rsidP="00E864AB">
      <w:pPr>
        <w:spacing w:before="56" w:after="113"/>
        <w:rPr>
          <w:del w:id="343" w:author="Gernot Starke" w:date="2012-01-14T10:01:00Z"/>
          <w:rFonts w:cs="Arial"/>
          <w:sz w:val="20"/>
        </w:rPr>
      </w:pPr>
    </w:p>
    <w:p w14:paraId="029287B5" w14:textId="120F01FB" w:rsidR="00E864AB" w:rsidRPr="00D62916" w:rsidDel="007E7731" w:rsidRDefault="00E864AB" w:rsidP="00E864AB">
      <w:pPr>
        <w:pStyle w:val="Heading2"/>
        <w:rPr>
          <w:del w:id="344" w:author="Gernot Starke" w:date="2012-01-14T10:01:00Z"/>
        </w:rPr>
      </w:pPr>
      <w:bookmarkStart w:id="345" w:name="_Toc161293459"/>
      <w:del w:id="346" w:author="Gernot Starke" w:date="2012-01-14T10:01:00Z">
        <w:r w:rsidRPr="00D62916" w:rsidDel="007E7731">
          <w:delText>Typische Abläufe</w:delText>
        </w:r>
        <w:bookmarkEnd w:id="345"/>
      </w:del>
    </w:p>
    <w:p w14:paraId="4D76B088" w14:textId="64CBBDD8" w:rsidR="00E864AB" w:rsidRPr="00D62916" w:rsidDel="007E7731" w:rsidRDefault="00E864AB" w:rsidP="00E864AB">
      <w:pPr>
        <w:spacing w:before="56" w:after="113"/>
        <w:rPr>
          <w:del w:id="347" w:author="Gernot Starke" w:date="2012-01-14T10:01:00Z"/>
          <w:rFonts w:cs="Arial"/>
          <w:sz w:val="20"/>
        </w:rPr>
      </w:pPr>
    </w:p>
    <w:p w14:paraId="5D5F2267" w14:textId="74AD825E" w:rsidR="00E864AB" w:rsidRPr="00D62916" w:rsidRDefault="00E864AB" w:rsidP="00E864AB">
      <w:pPr>
        <w:pStyle w:val="Heading1"/>
      </w:pPr>
      <w:bookmarkStart w:id="348" w:name="_Toc161293460"/>
      <w:bookmarkStart w:id="349" w:name="_Toc188159243"/>
      <w:r w:rsidRPr="00D62916">
        <w:t>Konzepte</w:t>
      </w:r>
      <w:bookmarkEnd w:id="348"/>
      <w:bookmarkEnd w:id="349"/>
    </w:p>
    <w:p w14:paraId="25B7B0D2" w14:textId="77777777" w:rsidR="00E864AB" w:rsidRPr="00D62916" w:rsidRDefault="00E864AB" w:rsidP="00E864AB">
      <w:pPr>
        <w:pStyle w:val="Erluterungberschrift"/>
      </w:pPr>
      <w:bookmarkStart w:id="350" w:name="OLE_LINK85"/>
      <w:bookmarkStart w:id="351" w:name="OLE_LINK86"/>
      <w:r w:rsidRPr="00D62916">
        <w:t xml:space="preserve">Inhalt: </w:t>
      </w:r>
    </w:p>
    <w:p w14:paraId="1307353E" w14:textId="7A5AC08A" w:rsidR="00E864AB" w:rsidRPr="00D62916" w:rsidRDefault="00E864AB" w:rsidP="00E864AB">
      <w:pPr>
        <w:pStyle w:val="Erluterungstext"/>
      </w:pPr>
      <w:commentRangeStart w:id="352"/>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50"/>
    <w:bookmarkEnd w:id="351"/>
    <w:p w14:paraId="11E89A6B" w14:textId="77777777" w:rsidR="00E864AB" w:rsidRDefault="00E864AB" w:rsidP="00E864AB">
      <w:pPr>
        <w:spacing w:before="56" w:after="113"/>
        <w:rPr>
          <w:rFonts w:cs="Arial"/>
          <w:sz w:val="20"/>
        </w:rPr>
      </w:pPr>
    </w:p>
    <w:commentRangeEnd w:id="352"/>
    <w:p w14:paraId="142C5389" w14:textId="77777777" w:rsidR="005675D4" w:rsidRPr="00D62916" w:rsidRDefault="007E7731" w:rsidP="00E864AB">
      <w:pPr>
        <w:spacing w:before="56" w:after="113"/>
        <w:rPr>
          <w:rFonts w:cs="Arial"/>
          <w:sz w:val="20"/>
        </w:rPr>
      </w:pPr>
      <w:r>
        <w:rPr>
          <w:rStyle w:val="CommentReference"/>
        </w:rPr>
        <w:commentReference w:id="352"/>
      </w:r>
    </w:p>
    <w:p w14:paraId="39B5A2CF" w14:textId="77777777" w:rsidR="00E25035" w:rsidRDefault="00E25035" w:rsidP="00E25035">
      <w:pPr>
        <w:pStyle w:val="Heading2"/>
      </w:pPr>
      <w:bookmarkStart w:id="353" w:name="_Toc188159244"/>
      <w:bookmarkStart w:id="354" w:name="OLE_LINK29"/>
      <w:bookmarkStart w:id="355" w:name="OLE_LINK30"/>
      <w:bookmarkStart w:id="356" w:name="_Toc161293461"/>
      <w:commentRangeStart w:id="357"/>
      <w:r>
        <w:lastRenderedPageBreak/>
        <w:t>Fachliche Strukturen und Modelle</w:t>
      </w:r>
      <w:bookmarkEnd w:id="353"/>
    </w:p>
    <w:p w14:paraId="0833BD76" w14:textId="77777777" w:rsidR="00E25035" w:rsidRDefault="00E25035" w:rsidP="00E25035">
      <w:pPr>
        <w:pStyle w:val="Erluterungstext"/>
      </w:pPr>
      <w:bookmarkStart w:id="358" w:name="OLE_LINK87"/>
      <w:bookmarkStart w:id="359"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Heading2"/>
        <w:rPr>
          <w:ins w:id="360" w:author="Mario Murrent" w:date="2014-10-27T22:26:00Z"/>
        </w:rPr>
      </w:pPr>
      <w:bookmarkStart w:id="361" w:name="_Toc188159245"/>
      <w:bookmarkEnd w:id="354"/>
      <w:bookmarkEnd w:id="355"/>
      <w:bookmarkEnd w:id="358"/>
      <w:bookmarkEnd w:id="359"/>
      <w:commentRangeEnd w:id="357"/>
      <w:r>
        <w:rPr>
          <w:rStyle w:val="CommentReference"/>
          <w:rFonts w:cs="Times New Roman"/>
          <w:b w:val="0"/>
          <w:bCs w:val="0"/>
          <w:iCs w:val="0"/>
          <w:szCs w:val="24"/>
        </w:rPr>
        <w:commentReference w:id="357"/>
      </w:r>
      <w:commentRangeStart w:id="362"/>
      <w:r w:rsidR="005675D4">
        <w:t>Typische Muster und Strukturen</w:t>
      </w:r>
      <w:bookmarkEnd w:id="361"/>
    </w:p>
    <w:p w14:paraId="02360B02" w14:textId="23128143" w:rsidR="00A143B9" w:rsidRDefault="00A143B9">
      <w:pPr>
        <w:pStyle w:val="Heading3"/>
        <w:rPr>
          <w:ins w:id="363" w:author="Mario Murrent" w:date="2014-10-27T22:27:00Z"/>
        </w:rPr>
        <w:pPrChange w:id="364" w:author="Mario Murrent" w:date="2014-10-27T22:27:00Z">
          <w:pPr>
            <w:pStyle w:val="Heading2"/>
          </w:pPr>
        </w:pPrChange>
      </w:pPr>
      <w:ins w:id="365" w:author="Mario Murrent" w:date="2014-10-27T22:27:00Z">
        <w:r>
          <w:t>Nicht funktionale Muster</w:t>
        </w:r>
      </w:ins>
    </w:p>
    <w:p w14:paraId="498DD88E" w14:textId="3D36D2D9" w:rsidR="00A143B9" w:rsidRDefault="002A3F1F">
      <w:pPr>
        <w:pStyle w:val="Heading3"/>
        <w:numPr>
          <w:ilvl w:val="3"/>
          <w:numId w:val="1"/>
        </w:numPr>
        <w:rPr>
          <w:ins w:id="366" w:author="Mario Murrent" w:date="2014-10-27T22:29:00Z"/>
        </w:rPr>
        <w:pPrChange w:id="367" w:author="Mario Murrent" w:date="2014-10-27T22:27:00Z">
          <w:pPr>
            <w:pStyle w:val="Heading2"/>
          </w:pPr>
        </w:pPrChange>
      </w:pPr>
      <w:commentRangeStart w:id="368"/>
      <w:ins w:id="369" w:author="Mario Murrent" w:date="2014-10-27T22:29:00Z">
        <w:r>
          <w:t>Bridge</w:t>
        </w:r>
      </w:ins>
      <w:commentRangeEnd w:id="368"/>
      <w:ins w:id="370" w:author="Mario Murrent" w:date="2014-10-27T22:33:00Z">
        <w:r w:rsidR="00C44A7C">
          <w:rPr>
            <w:rStyle w:val="CommentReference"/>
            <w:rFonts w:cs="Times New Roman"/>
            <w:b w:val="0"/>
            <w:bCs w:val="0"/>
            <w:szCs w:val="24"/>
          </w:rPr>
          <w:commentReference w:id="368"/>
        </w:r>
      </w:ins>
    </w:p>
    <w:p w14:paraId="1355D647" w14:textId="07724D5A" w:rsidR="008332B1" w:rsidRDefault="002A3F1F" w:rsidP="008332B1">
      <w:pPr>
        <w:pStyle w:val="Heading3"/>
        <w:numPr>
          <w:ilvl w:val="3"/>
          <w:numId w:val="1"/>
        </w:numPr>
        <w:rPr>
          <w:ins w:id="371" w:author="Roland Lehner" w:date="2014-11-02T11:00:00Z"/>
        </w:rPr>
        <w:pPrChange w:id="372" w:author="Roland Lehner" w:date="2014-11-02T11:00:00Z">
          <w:pPr>
            <w:pStyle w:val="Heading2"/>
          </w:pPr>
        </w:pPrChange>
      </w:pPr>
      <w:commentRangeStart w:id="373"/>
      <w:ins w:id="374" w:author="Mario Murrent" w:date="2014-10-27T22:29:00Z">
        <w:r>
          <w:t>Broker</w:t>
        </w:r>
      </w:ins>
      <w:commentRangeEnd w:id="373"/>
      <w:ins w:id="375" w:author="Mario Murrent" w:date="2014-10-27T22:33:00Z">
        <w:r w:rsidR="00C44A7C">
          <w:rPr>
            <w:rStyle w:val="CommentReference"/>
            <w:rFonts w:cs="Times New Roman"/>
            <w:b w:val="0"/>
            <w:bCs w:val="0"/>
            <w:szCs w:val="24"/>
          </w:rPr>
          <w:commentReference w:id="373"/>
        </w:r>
      </w:ins>
    </w:p>
    <w:p w14:paraId="470E1E75" w14:textId="600002E3" w:rsidR="008332B1" w:rsidRPr="008332B1" w:rsidRDefault="00B30ED7" w:rsidP="008332B1">
      <w:pPr>
        <w:rPr>
          <w:ins w:id="376" w:author="Mario Murrent" w:date="2014-10-27T22:29:00Z"/>
          <w:rPrChange w:id="377" w:author="Roland Lehner" w:date="2014-11-02T11:00:00Z">
            <w:rPr>
              <w:ins w:id="378" w:author="Mario Murrent" w:date="2014-10-27T22:29:00Z"/>
            </w:rPr>
          </w:rPrChange>
        </w:rPr>
        <w:pPrChange w:id="379" w:author="Roland Lehner" w:date="2014-11-02T11:00:00Z">
          <w:pPr>
            <w:pStyle w:val="Heading2"/>
          </w:pPr>
        </w:pPrChange>
      </w:pPr>
      <w:ins w:id="380" w:author="Roland Lehner" w:date="2014-11-02T11:36:00Z">
        <w:r>
          <w:t xml:space="preserve">Der Broker ist dafür verantwortlich </w:t>
        </w:r>
      </w:ins>
      <w:ins w:id="381" w:author="Roland Lehner" w:date="2014-11-02T11:50:00Z">
        <w:r w:rsidR="0032548B">
          <w:t xml:space="preserve">die Anfrage an das bestehende Service weiterzuleiten. </w:t>
        </w:r>
      </w:ins>
      <w:ins w:id="382" w:author="Roland Lehner" w:date="2014-11-02T11:51:00Z">
        <w:r w:rsidR="00F43721">
          <w:t xml:space="preserve">Der Broker nimmt die Anfrage der Clients entgegen und fragt die Befund-Datenquelle und die Bilder-Datenquelle an. </w:t>
        </w:r>
      </w:ins>
      <w:ins w:id="383" w:author="Roland Lehner" w:date="2014-11-02T12:05:00Z">
        <w:r w:rsidR="00F43721">
          <w:t>Diese Daten werden aufbereitet (siehe Punkt 8.2.2.2)</w:t>
        </w:r>
      </w:ins>
      <w:ins w:id="384" w:author="Roland Lehner" w:date="2014-11-02T12:06:00Z">
        <w:r w:rsidR="00F43721">
          <w:t xml:space="preserve"> und der Broker gibt das Ergebnis an die Clients weiter. Die Anfrage der Clients an den Broker bleibt immer gleich. Sollten neue Datenquellen hinzugefügt werden, muss nur die Anfrage des Brokers an die Datenquellen upgedatet werden.</w:t>
        </w:r>
      </w:ins>
      <w:bookmarkStart w:id="385" w:name="_GoBack"/>
      <w:bookmarkEnd w:id="385"/>
    </w:p>
    <w:p w14:paraId="72B5CB10" w14:textId="5730ADF5" w:rsidR="002A3F1F" w:rsidRDefault="002A3F1F">
      <w:pPr>
        <w:pStyle w:val="Heading3"/>
        <w:numPr>
          <w:ilvl w:val="3"/>
          <w:numId w:val="1"/>
        </w:numPr>
        <w:rPr>
          <w:ins w:id="386" w:author="Mario Murrent" w:date="2014-10-27T22:29:00Z"/>
        </w:rPr>
        <w:pPrChange w:id="387" w:author="Mario Murrent" w:date="2014-10-27T22:29:00Z">
          <w:pPr>
            <w:pStyle w:val="Heading2"/>
          </w:pPr>
        </w:pPrChange>
      </w:pPr>
      <w:commentRangeStart w:id="388"/>
      <w:ins w:id="389" w:author="Mario Murrent" w:date="2014-10-27T22:29:00Z">
        <w:r>
          <w:t>Master</w:t>
        </w:r>
      </w:ins>
      <w:commentRangeEnd w:id="388"/>
      <w:ins w:id="390" w:author="Mario Murrent" w:date="2014-10-27T22:33:00Z">
        <w:r w:rsidR="00C44A7C">
          <w:rPr>
            <w:rStyle w:val="CommentReference"/>
            <w:rFonts w:cs="Times New Roman"/>
            <w:b w:val="0"/>
            <w:bCs w:val="0"/>
            <w:szCs w:val="24"/>
          </w:rPr>
          <w:commentReference w:id="388"/>
        </w:r>
      </w:ins>
      <w:ins w:id="391" w:author="Mario Murrent" w:date="2014-10-27T22:29:00Z">
        <w:r>
          <w:t>-Slave</w:t>
        </w:r>
      </w:ins>
    </w:p>
    <w:p w14:paraId="1226023E" w14:textId="7AB554DC" w:rsidR="002A3F1F" w:rsidRPr="002A3F1F" w:rsidRDefault="002A3F1F">
      <w:pPr>
        <w:pStyle w:val="Heading3"/>
        <w:numPr>
          <w:ilvl w:val="3"/>
          <w:numId w:val="1"/>
        </w:numPr>
        <w:rPr>
          <w:ins w:id="392" w:author="Mario Murrent" w:date="2014-10-27T22:27:00Z"/>
        </w:rPr>
        <w:pPrChange w:id="393" w:author="Mario Murrent" w:date="2014-10-27T22:29:00Z">
          <w:pPr>
            <w:pStyle w:val="Heading2"/>
          </w:pPr>
        </w:pPrChange>
      </w:pPr>
      <w:ins w:id="394" w:author="Mario Murrent" w:date="2014-10-27T22:29:00Z">
        <w:r>
          <w:t>Command-</w:t>
        </w:r>
        <w:commentRangeStart w:id="395"/>
        <w:r>
          <w:t>Prozessor</w:t>
        </w:r>
      </w:ins>
      <w:commentRangeEnd w:id="395"/>
      <w:ins w:id="396" w:author="Mario Murrent" w:date="2014-10-27T22:34:00Z">
        <w:r w:rsidR="00C44A7C">
          <w:rPr>
            <w:rStyle w:val="CommentReference"/>
            <w:rFonts w:cs="Times New Roman"/>
            <w:b w:val="0"/>
            <w:bCs w:val="0"/>
            <w:szCs w:val="24"/>
          </w:rPr>
          <w:commentReference w:id="395"/>
        </w:r>
      </w:ins>
    </w:p>
    <w:p w14:paraId="332B66C6" w14:textId="17F5BE2F" w:rsidR="00A143B9" w:rsidRDefault="00A143B9">
      <w:pPr>
        <w:pStyle w:val="Heading3"/>
        <w:rPr>
          <w:ins w:id="397" w:author="Mario Murrent" w:date="2014-10-27T22:30:00Z"/>
        </w:rPr>
        <w:pPrChange w:id="398" w:author="Mario Murrent" w:date="2014-10-27T22:27:00Z">
          <w:pPr>
            <w:pStyle w:val="Heading2"/>
          </w:pPr>
        </w:pPrChange>
      </w:pPr>
      <w:ins w:id="399" w:author="Mario Murrent" w:date="2014-10-27T22:27:00Z">
        <w:r>
          <w:t>Funktionale Muster</w:t>
        </w:r>
      </w:ins>
    </w:p>
    <w:p w14:paraId="332C4346" w14:textId="535EE3B1" w:rsidR="002A3F1F" w:rsidRDefault="002A3F1F">
      <w:pPr>
        <w:pStyle w:val="Heading3"/>
        <w:numPr>
          <w:ilvl w:val="3"/>
          <w:numId w:val="1"/>
        </w:numPr>
        <w:rPr>
          <w:ins w:id="400" w:author="Mario Murrent" w:date="2014-10-27T22:30:00Z"/>
        </w:rPr>
        <w:pPrChange w:id="401" w:author="Mario Murrent" w:date="2014-10-27T22:30:00Z">
          <w:pPr>
            <w:pStyle w:val="Heading2"/>
          </w:pPr>
        </w:pPrChange>
      </w:pPr>
      <w:commentRangeStart w:id="402"/>
      <w:ins w:id="403" w:author="Mario Murrent" w:date="2014-10-27T22:30:00Z">
        <w:r>
          <w:t>Forward</w:t>
        </w:r>
      </w:ins>
      <w:commentRangeEnd w:id="402"/>
      <w:ins w:id="404" w:author="Mario Murrent" w:date="2014-10-27T22:34:00Z">
        <w:r w:rsidR="00C44A7C">
          <w:rPr>
            <w:rStyle w:val="CommentReference"/>
            <w:rFonts w:cs="Times New Roman"/>
            <w:b w:val="0"/>
            <w:bCs w:val="0"/>
            <w:szCs w:val="24"/>
          </w:rPr>
          <w:commentReference w:id="402"/>
        </w:r>
      </w:ins>
      <w:ins w:id="405" w:author="Mario Murrent" w:date="2014-10-27T22:30:00Z">
        <w:r>
          <w:t xml:space="preserve"> Receiver</w:t>
        </w:r>
      </w:ins>
    </w:p>
    <w:p w14:paraId="5E147F27" w14:textId="5E60E3EA" w:rsidR="002A3F1F" w:rsidRDefault="002A3F1F">
      <w:pPr>
        <w:pStyle w:val="Heading3"/>
        <w:numPr>
          <w:ilvl w:val="3"/>
          <w:numId w:val="1"/>
        </w:numPr>
        <w:rPr>
          <w:ins w:id="406" w:author="Roland Lehner" w:date="2014-11-02T11:41:00Z"/>
        </w:rPr>
        <w:pPrChange w:id="407" w:author="Mario Murrent" w:date="2014-10-27T22:30:00Z">
          <w:pPr>
            <w:pStyle w:val="Heading2"/>
          </w:pPr>
        </w:pPrChange>
      </w:pPr>
      <w:commentRangeStart w:id="408"/>
      <w:ins w:id="409" w:author="Mario Murrent" w:date="2014-10-27T22:30:00Z">
        <w:r>
          <w:t>Pipes</w:t>
        </w:r>
      </w:ins>
      <w:commentRangeEnd w:id="408"/>
      <w:ins w:id="410" w:author="Mario Murrent" w:date="2014-10-27T22:33:00Z">
        <w:r w:rsidR="00C44A7C">
          <w:rPr>
            <w:rStyle w:val="CommentReference"/>
            <w:rFonts w:cs="Times New Roman"/>
            <w:b w:val="0"/>
            <w:bCs w:val="0"/>
            <w:szCs w:val="24"/>
          </w:rPr>
          <w:commentReference w:id="408"/>
        </w:r>
      </w:ins>
      <w:ins w:id="411" w:author="Mario Murrent" w:date="2014-10-27T22:30:00Z">
        <w:r>
          <w:t xml:space="preserve"> and Filters</w:t>
        </w:r>
      </w:ins>
    </w:p>
    <w:p w14:paraId="7D1C51DA" w14:textId="28E03E05" w:rsidR="00B30ED7" w:rsidRPr="00B30ED7" w:rsidRDefault="00B30ED7" w:rsidP="00B30ED7">
      <w:pPr>
        <w:rPr>
          <w:ins w:id="412" w:author="Mario Murrent" w:date="2014-10-27T22:30:00Z"/>
          <w:rPrChange w:id="413" w:author="Roland Lehner" w:date="2014-11-02T11:41:00Z">
            <w:rPr>
              <w:ins w:id="414" w:author="Mario Murrent" w:date="2014-10-27T22:30:00Z"/>
            </w:rPr>
          </w:rPrChange>
        </w:rPr>
        <w:pPrChange w:id="415" w:author="Roland Lehner" w:date="2014-11-02T11:41:00Z">
          <w:pPr>
            <w:pStyle w:val="Heading2"/>
          </w:pPr>
        </w:pPrChange>
      </w:pPr>
      <w:ins w:id="416" w:author="Roland Lehner" w:date="2014-11-02T11:41:00Z">
        <w:r>
          <w:t xml:space="preserve">Das Pipes and Filters Architekturmuster, kommt bei der Zusammenführung der Datenströme von </w:t>
        </w:r>
      </w:ins>
      <w:ins w:id="417" w:author="Roland Lehner" w:date="2014-11-02T11:42:00Z">
        <w:r>
          <w:t>der Befunde-Datenquelle und von der Bilder-Datenquelle zum Einsatz.</w:t>
        </w:r>
      </w:ins>
      <w:ins w:id="418" w:author="Roland Lehner" w:date="2014-11-02T11:44:00Z">
        <w:r>
          <w:t xml:space="preserve"> Dieser Prozess wird in der Middleware durchgeführt.</w:t>
        </w:r>
      </w:ins>
      <w:ins w:id="419" w:author="Roland Lehner" w:date="2014-11-02T11:42:00Z">
        <w:r>
          <w:t xml:space="preserve"> Es wird somit eine Datenquelle generiert, die den Endgeräten zur Verfügung gestellt wird. </w:t>
        </w:r>
      </w:ins>
      <w:ins w:id="420" w:author="Roland Lehner" w:date="2014-11-02T11:44:00Z">
        <w:r>
          <w:t>Somit muss auch nur eine Datenquelle angefragt werden</w:t>
        </w:r>
        <w:r w:rsidR="00F16D0F">
          <w:t xml:space="preserve"> um Befunde mit den dazugehörigen Bildern zu erhalten.</w:t>
        </w:r>
      </w:ins>
    </w:p>
    <w:p w14:paraId="4212CA9F" w14:textId="10C53842" w:rsidR="002A3F1F" w:rsidRPr="002A3F1F" w:rsidRDefault="002A3F1F">
      <w:pPr>
        <w:pStyle w:val="Heading3"/>
        <w:numPr>
          <w:ilvl w:val="3"/>
          <w:numId w:val="1"/>
        </w:numPr>
        <w:pPrChange w:id="421" w:author="Mario Murrent" w:date="2014-10-27T22:31:00Z">
          <w:pPr>
            <w:pStyle w:val="Heading2"/>
          </w:pPr>
        </w:pPrChange>
      </w:pPr>
      <w:commentRangeStart w:id="422"/>
      <w:ins w:id="423" w:author="Mario Murrent" w:date="2014-10-27T22:31:00Z">
        <w:r>
          <w:t>Bridge</w:t>
        </w:r>
      </w:ins>
      <w:commentRangeEnd w:id="422"/>
      <w:ins w:id="424" w:author="Mario Murrent" w:date="2014-10-27T22:33:00Z">
        <w:r w:rsidR="00C44A7C">
          <w:rPr>
            <w:rStyle w:val="CommentReference"/>
            <w:rFonts w:cs="Times New Roman"/>
            <w:b w:val="0"/>
            <w:bCs w:val="0"/>
            <w:szCs w:val="24"/>
          </w:rPr>
          <w:commentReference w:id="422"/>
        </w:r>
      </w:ins>
    </w:p>
    <w:p w14:paraId="610A878D" w14:textId="3F5308A2" w:rsidR="005675D4" w:rsidRPr="005675D4" w:rsidRDefault="0080023D" w:rsidP="00E25035">
      <w:pPr>
        <w:pStyle w:val="Erluterungstext"/>
      </w:pPr>
      <w:bookmarkStart w:id="425" w:name="OLE_LINK5"/>
      <w:bookmarkStart w:id="426" w:name="OLE_LINK6"/>
      <w:bookmarkStart w:id="427" w:name="OLE_LINK89"/>
      <w:bookmarkStart w:id="428"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29" w:name="OLE_LINK7"/>
      <w:bookmarkStart w:id="430"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25"/>
      <w:bookmarkEnd w:id="426"/>
      <w:bookmarkEnd w:id="429"/>
      <w:bookmarkEnd w:id="430"/>
    </w:p>
    <w:bookmarkEnd w:id="427"/>
    <w:bookmarkEnd w:id="428"/>
    <w:commentRangeEnd w:id="362"/>
    <w:p w14:paraId="058E32E3" w14:textId="3674C762" w:rsidR="0080023D" w:rsidRPr="0080023D" w:rsidRDefault="007E7731" w:rsidP="0080023D">
      <w:r>
        <w:rPr>
          <w:rStyle w:val="CommentReference"/>
        </w:rPr>
        <w:commentReference w:id="362"/>
      </w:r>
    </w:p>
    <w:p w14:paraId="2378ADD3" w14:textId="77777777" w:rsidR="00E864AB" w:rsidRPr="00D62916" w:rsidRDefault="00E864AB" w:rsidP="00E864AB">
      <w:pPr>
        <w:pStyle w:val="Heading2"/>
      </w:pPr>
      <w:bookmarkStart w:id="431" w:name="_Toc188159246"/>
      <w:r w:rsidRPr="00D62916">
        <w:t>Persistenz</w:t>
      </w:r>
      <w:bookmarkEnd w:id="356"/>
      <w:bookmarkEnd w:id="431"/>
    </w:p>
    <w:p w14:paraId="67B13EE8" w14:textId="77777777" w:rsidR="00E864AB" w:rsidRPr="00D62916" w:rsidRDefault="00E864AB" w:rsidP="00E864AB">
      <w:pPr>
        <w:pStyle w:val="Erluterungstext"/>
      </w:pPr>
      <w:bookmarkStart w:id="432" w:name="OLE_LINK91"/>
      <w:bookmarkStart w:id="433"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32"/>
    <w:bookmarkEnd w:id="433"/>
    <w:p w14:paraId="60B63765" w14:textId="77777777" w:rsidR="00E864AB" w:rsidRPr="00D62916" w:rsidRDefault="00E864AB" w:rsidP="00E864AB"/>
    <w:p w14:paraId="4977F98E" w14:textId="77777777" w:rsidR="00E864AB" w:rsidRPr="00D62916" w:rsidRDefault="00E864AB" w:rsidP="00E864AB">
      <w:pPr>
        <w:pStyle w:val="Heading2"/>
      </w:pPr>
      <w:bookmarkStart w:id="434" w:name="_Toc161293462"/>
      <w:bookmarkStart w:id="435" w:name="_Toc188159247"/>
      <w:r w:rsidRPr="00D62916">
        <w:t>Benutzungsoberfläche</w:t>
      </w:r>
      <w:bookmarkEnd w:id="434"/>
      <w:bookmarkEnd w:id="435"/>
    </w:p>
    <w:p w14:paraId="1AAD8A97" w14:textId="77777777" w:rsidR="00E864AB" w:rsidRPr="00D62916" w:rsidRDefault="00E864AB" w:rsidP="00E864AB">
      <w:pPr>
        <w:pStyle w:val="Erluterungstext"/>
      </w:pPr>
      <w:bookmarkStart w:id="436" w:name="OLE_LINK93"/>
      <w:bookmarkStart w:id="437" w:name="OLE_LINK94"/>
      <w:r w:rsidRPr="00D62916">
        <w:t>IT-Systeme, die von (menschlichen) Benutzern interaktiv genutzt werden, benötigen eine Benutzungsoberfläche. Das können sowohl grafische als auch textuelle Oberflächen sein.</w:t>
      </w:r>
    </w:p>
    <w:bookmarkEnd w:id="436"/>
    <w:bookmarkEnd w:id="437"/>
    <w:p w14:paraId="0EAA79B5" w14:textId="77777777" w:rsidR="00E864AB" w:rsidRPr="00D62916" w:rsidRDefault="00E864AB" w:rsidP="00E864AB"/>
    <w:p w14:paraId="3D0BC6BB" w14:textId="77777777" w:rsidR="00E864AB" w:rsidRPr="00D62916" w:rsidRDefault="00E864AB" w:rsidP="00E864AB">
      <w:pPr>
        <w:pStyle w:val="Heading2"/>
      </w:pPr>
      <w:bookmarkStart w:id="438" w:name="_Toc161293463"/>
      <w:bookmarkStart w:id="439" w:name="_Toc188159248"/>
      <w:r w:rsidRPr="00D62916">
        <w:t>Ergonomie</w:t>
      </w:r>
      <w:bookmarkEnd w:id="438"/>
      <w:bookmarkEnd w:id="439"/>
    </w:p>
    <w:p w14:paraId="07D3D3B2" w14:textId="77777777" w:rsidR="00E864AB" w:rsidRPr="00D62916" w:rsidRDefault="00E864AB" w:rsidP="00E864AB">
      <w:pPr>
        <w:pStyle w:val="Erluterungstext"/>
      </w:pPr>
      <w:bookmarkStart w:id="440" w:name="OLE_LINK95"/>
      <w:bookmarkStart w:id="441"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40"/>
    <w:bookmarkEnd w:id="441"/>
    <w:p w14:paraId="646D0C62" w14:textId="77777777" w:rsidR="00E864AB" w:rsidRPr="00D62916" w:rsidRDefault="00E864AB" w:rsidP="00E864AB"/>
    <w:p w14:paraId="4680F8B2" w14:textId="77777777" w:rsidR="00E864AB" w:rsidRPr="00D62916" w:rsidRDefault="00E864AB" w:rsidP="00E864AB">
      <w:pPr>
        <w:pStyle w:val="Heading2"/>
      </w:pPr>
      <w:bookmarkStart w:id="442" w:name="_Toc161293464"/>
      <w:bookmarkStart w:id="443" w:name="_Toc188159249"/>
      <w:r w:rsidRPr="00D62916">
        <w:t>Ablaufsteuerung</w:t>
      </w:r>
      <w:bookmarkEnd w:id="442"/>
      <w:bookmarkEnd w:id="443"/>
    </w:p>
    <w:p w14:paraId="5CD1B07C" w14:textId="77777777" w:rsidR="00E864AB" w:rsidRPr="00D62916" w:rsidRDefault="00E864AB" w:rsidP="00E864AB">
      <w:pPr>
        <w:pStyle w:val="Erluterungstext"/>
      </w:pPr>
      <w:bookmarkStart w:id="444" w:name="OLE_LINK97"/>
      <w:bookmarkStart w:id="445"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44"/>
    <w:bookmarkEnd w:id="445"/>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446" w:name="_Toc161293465"/>
      <w:bookmarkStart w:id="447" w:name="_Toc188159250"/>
      <w:r w:rsidRPr="00D62916">
        <w:lastRenderedPageBreak/>
        <w:t>Transaktionsbehandlung</w:t>
      </w:r>
      <w:bookmarkEnd w:id="446"/>
      <w:bookmarkEnd w:id="447"/>
    </w:p>
    <w:p w14:paraId="31F84CDC" w14:textId="77777777" w:rsidR="00E864AB" w:rsidRPr="00D62916" w:rsidRDefault="00E864AB" w:rsidP="00E864AB">
      <w:pPr>
        <w:pStyle w:val="Erluterungstext"/>
      </w:pPr>
      <w:bookmarkStart w:id="448" w:name="OLE_LINK99"/>
      <w:bookmarkStart w:id="449"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48"/>
    <w:bookmarkEnd w:id="449"/>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Heading2"/>
      </w:pPr>
      <w:bookmarkStart w:id="450" w:name="_Toc161293466"/>
      <w:bookmarkStart w:id="451" w:name="_Toc188159251"/>
      <w:r w:rsidRPr="00D62916">
        <w:t>Sessionbehandlung</w:t>
      </w:r>
      <w:bookmarkEnd w:id="450"/>
      <w:bookmarkEnd w:id="451"/>
    </w:p>
    <w:p w14:paraId="18D9C81E" w14:textId="77777777" w:rsidR="00E864AB" w:rsidRPr="00D62916" w:rsidRDefault="00E864AB" w:rsidP="00E864AB">
      <w:pPr>
        <w:pStyle w:val="Erluterungstext"/>
      </w:pPr>
      <w:bookmarkStart w:id="452" w:name="OLE_LINK101"/>
      <w:bookmarkStart w:id="453"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52"/>
    <w:bookmarkEnd w:id="453"/>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454" w:name="_Toc161293467"/>
      <w:bookmarkStart w:id="455" w:name="_Toc188159252"/>
      <w:r w:rsidRPr="00D62916">
        <w:t>Sicherheit</w:t>
      </w:r>
      <w:bookmarkEnd w:id="454"/>
      <w:bookmarkEnd w:id="455"/>
    </w:p>
    <w:p w14:paraId="7904C3EA" w14:textId="77777777" w:rsidR="00E864AB" w:rsidRPr="00D62916" w:rsidRDefault="00E864AB" w:rsidP="00E864AB">
      <w:pPr>
        <w:pStyle w:val="Erluterungstext"/>
      </w:pPr>
      <w:bookmarkStart w:id="456" w:name="OLE_LINK103"/>
      <w:bookmarkStart w:id="457"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56"/>
    <w:bookmarkEnd w:id="457"/>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Heading2"/>
      </w:pPr>
      <w:bookmarkStart w:id="458" w:name="_Toc161293468"/>
      <w:bookmarkStart w:id="459" w:name="_Toc188159253"/>
      <w:r w:rsidRPr="00D62916">
        <w:t>Kommunikation und Integration mit anderen IT-Systemen</w:t>
      </w:r>
      <w:bookmarkEnd w:id="458"/>
      <w:bookmarkEnd w:id="459"/>
    </w:p>
    <w:p w14:paraId="28298496" w14:textId="23A72593" w:rsidR="00E864AB" w:rsidRPr="00D62916" w:rsidRDefault="00E864AB" w:rsidP="00E864AB">
      <w:pPr>
        <w:pStyle w:val="Erluterungstext"/>
      </w:pPr>
      <w:bookmarkStart w:id="460" w:name="OLE_LINK105"/>
      <w:bookmarkStart w:id="461"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60"/>
    <w:bookmarkEnd w:id="461"/>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462" w:name="_Toc161293469"/>
      <w:bookmarkStart w:id="463" w:name="_Toc188159254"/>
      <w:r w:rsidRPr="00D62916">
        <w:t>Verteilung</w:t>
      </w:r>
      <w:bookmarkEnd w:id="462"/>
      <w:bookmarkEnd w:id="463"/>
    </w:p>
    <w:p w14:paraId="0EFDFF75" w14:textId="77777777" w:rsidR="00E864AB" w:rsidRPr="00D62916" w:rsidRDefault="00E864AB" w:rsidP="00E864AB">
      <w:pPr>
        <w:pStyle w:val="Erluterungstext"/>
      </w:pPr>
      <w:bookmarkStart w:id="464" w:name="OLE_LINK107"/>
      <w:bookmarkStart w:id="465"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64"/>
    <w:bookmarkEnd w:id="465"/>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466" w:name="_Toc161293479"/>
      <w:bookmarkStart w:id="467" w:name="_Toc188159255"/>
      <w:r w:rsidRPr="00D62916">
        <w:t>Plausibilisierung und Validierung</w:t>
      </w:r>
      <w:bookmarkEnd w:id="466"/>
      <w:bookmarkEnd w:id="467"/>
    </w:p>
    <w:p w14:paraId="5E95C501" w14:textId="1384744E" w:rsidR="002060DC" w:rsidRPr="00D62916" w:rsidRDefault="002060DC" w:rsidP="007F275F">
      <w:pPr>
        <w:pStyle w:val="Erluterungstext"/>
      </w:pPr>
      <w:bookmarkStart w:id="468" w:name="OLE_LINK109"/>
      <w:bookmarkStart w:id="469" w:name="OLE_LINK110"/>
      <w:r w:rsidRPr="00D62916">
        <w:t>Wo und wie plausibilisieren und validieren Sie (Eingabe-)daten, etwa Benutzereingaben?</w:t>
      </w:r>
    </w:p>
    <w:bookmarkEnd w:id="468"/>
    <w:bookmarkEnd w:id="469"/>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470" w:name="_Toc161293470"/>
      <w:bookmarkStart w:id="471" w:name="_Toc188159256"/>
      <w:r w:rsidRPr="00D62916">
        <w:t>Ausnahme-/Fehlerbehandlung</w:t>
      </w:r>
      <w:bookmarkEnd w:id="470"/>
      <w:bookmarkEnd w:id="471"/>
    </w:p>
    <w:p w14:paraId="59245BF5" w14:textId="77777777" w:rsidR="00E864AB" w:rsidRPr="00D62916" w:rsidRDefault="00E864AB" w:rsidP="00E864AB">
      <w:pPr>
        <w:pStyle w:val="Erluterungstext"/>
      </w:pPr>
      <w:bookmarkStart w:id="472" w:name="OLE_LINK111"/>
      <w:bookmarkStart w:id="473"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72"/>
    <w:bookmarkEnd w:id="473"/>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474" w:name="_Toc161293471"/>
      <w:bookmarkStart w:id="475" w:name="_Toc188159257"/>
      <w:r w:rsidRPr="00D62916">
        <w:t>Management des Systems &amp; Administrierbarkeit</w:t>
      </w:r>
      <w:bookmarkEnd w:id="474"/>
      <w:bookmarkEnd w:id="475"/>
    </w:p>
    <w:p w14:paraId="0D156046" w14:textId="77777777" w:rsidR="00E864AB" w:rsidRPr="00D62916" w:rsidRDefault="00E864AB" w:rsidP="00E864AB">
      <w:pPr>
        <w:pStyle w:val="Erluterungstext"/>
      </w:pPr>
      <w:bookmarkStart w:id="476" w:name="OLE_LINK113"/>
      <w:bookmarkStart w:id="477"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76"/>
    <w:bookmarkEnd w:id="477"/>
    <w:p w14:paraId="081B085E" w14:textId="77777777" w:rsidR="00E864AB" w:rsidRPr="00D62916" w:rsidRDefault="00E864AB" w:rsidP="00E864AB"/>
    <w:p w14:paraId="101CB4B3" w14:textId="77777777" w:rsidR="00E864AB" w:rsidRPr="00D62916" w:rsidRDefault="00E864AB" w:rsidP="00E864AB">
      <w:pPr>
        <w:pStyle w:val="Heading2"/>
      </w:pPr>
      <w:bookmarkStart w:id="478" w:name="_Toc161293472"/>
      <w:bookmarkStart w:id="479" w:name="_Toc188159258"/>
      <w:r w:rsidRPr="00D62916">
        <w:t>Logging, Protokollierung, Tracing</w:t>
      </w:r>
      <w:bookmarkEnd w:id="478"/>
      <w:bookmarkEnd w:id="479"/>
      <w:r w:rsidRPr="00D62916">
        <w:t xml:space="preserve"> </w:t>
      </w:r>
    </w:p>
    <w:p w14:paraId="384CF37F" w14:textId="77777777" w:rsidR="00E864AB" w:rsidRPr="00D62916" w:rsidRDefault="00E864AB" w:rsidP="00E864AB">
      <w:pPr>
        <w:pStyle w:val="Erluterungstext"/>
      </w:pPr>
      <w:bookmarkStart w:id="480" w:name="OLE_LINK115"/>
      <w:bookmarkStart w:id="481"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80"/>
    <w:bookmarkEnd w:id="481"/>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Heading2"/>
      </w:pPr>
      <w:bookmarkStart w:id="482" w:name="_Toc161293473"/>
      <w:bookmarkStart w:id="483" w:name="_Toc188159259"/>
      <w:r w:rsidRPr="00D62916">
        <w:t>Geschäftsregeln</w:t>
      </w:r>
      <w:bookmarkEnd w:id="482"/>
      <w:bookmarkEnd w:id="483"/>
    </w:p>
    <w:p w14:paraId="1CB5C984" w14:textId="77777777" w:rsidR="00E864AB" w:rsidRPr="00D62916" w:rsidRDefault="00E864AB" w:rsidP="00E864AB">
      <w:pPr>
        <w:pStyle w:val="Erluterungstext"/>
      </w:pPr>
      <w:bookmarkStart w:id="484" w:name="OLE_LINK117"/>
      <w:bookmarkStart w:id="485"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Heading2"/>
      </w:pPr>
      <w:bookmarkStart w:id="486" w:name="_Toc161293474"/>
      <w:bookmarkStart w:id="487" w:name="_Toc188159260"/>
      <w:bookmarkEnd w:id="484"/>
      <w:bookmarkEnd w:id="485"/>
      <w:r w:rsidRPr="00D62916">
        <w:t>Konfigurierbarkeit</w:t>
      </w:r>
      <w:bookmarkEnd w:id="486"/>
      <w:bookmarkEnd w:id="487"/>
    </w:p>
    <w:p w14:paraId="7240135B" w14:textId="77777777" w:rsidR="00E864AB" w:rsidRPr="00D62916" w:rsidRDefault="00E864AB" w:rsidP="00E864AB">
      <w:pPr>
        <w:pStyle w:val="Erluterungstext"/>
      </w:pPr>
      <w:bookmarkStart w:id="488" w:name="OLE_LINK119"/>
      <w:bookmarkStart w:id="489"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88"/>
    <w:bookmarkEnd w:id="489"/>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490" w:name="_Toc161293475"/>
      <w:bookmarkStart w:id="491" w:name="_Toc188159261"/>
      <w:r w:rsidRPr="00D62916">
        <w:t>Parallelisierung und Threading</w:t>
      </w:r>
      <w:bookmarkEnd w:id="490"/>
      <w:bookmarkEnd w:id="491"/>
    </w:p>
    <w:p w14:paraId="4B6B43F8" w14:textId="77777777" w:rsidR="00E864AB" w:rsidRPr="00D62916" w:rsidRDefault="00E864AB" w:rsidP="00E864AB">
      <w:pPr>
        <w:pStyle w:val="Erluterungstext"/>
      </w:pPr>
      <w:bookmarkStart w:id="492" w:name="OLE_LINK121"/>
      <w:bookmarkStart w:id="493"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92"/>
    <w:bookmarkEnd w:id="493"/>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494" w:name="_Toc161293476"/>
      <w:bookmarkStart w:id="495" w:name="_Toc188159262"/>
      <w:r w:rsidRPr="00D62916">
        <w:t>Internationalisierung</w:t>
      </w:r>
      <w:bookmarkEnd w:id="494"/>
      <w:bookmarkEnd w:id="495"/>
    </w:p>
    <w:p w14:paraId="3FA2313E" w14:textId="77777777" w:rsidR="00E864AB" w:rsidRPr="00D62916" w:rsidRDefault="00E864AB" w:rsidP="00E864AB">
      <w:pPr>
        <w:pStyle w:val="Erluterungstext"/>
      </w:pPr>
      <w:bookmarkStart w:id="496" w:name="OLE_LINK123"/>
      <w:bookmarkStart w:id="497"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96"/>
    <w:bookmarkEnd w:id="497"/>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Heading2"/>
      </w:pPr>
      <w:bookmarkStart w:id="498" w:name="_Toc161293477"/>
      <w:bookmarkStart w:id="499" w:name="_Toc188159263"/>
      <w:r w:rsidRPr="00D62916">
        <w:lastRenderedPageBreak/>
        <w:t>Migration</w:t>
      </w:r>
      <w:bookmarkEnd w:id="498"/>
      <w:bookmarkEnd w:id="499"/>
    </w:p>
    <w:p w14:paraId="39370CE0" w14:textId="77777777" w:rsidR="00E864AB" w:rsidRPr="00D62916" w:rsidRDefault="00E864AB" w:rsidP="00E864AB">
      <w:pPr>
        <w:pStyle w:val="Erluterungstext"/>
      </w:pPr>
      <w:bookmarkStart w:id="500" w:name="OLE_LINK125"/>
      <w:bookmarkStart w:id="501" w:name="OLE_LINK126"/>
      <w:bookmarkStart w:id="502"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00"/>
    <w:bookmarkEnd w:id="501"/>
    <w:bookmarkEnd w:id="502"/>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503" w:name="_Toc161293478"/>
      <w:bookmarkStart w:id="504" w:name="_Toc188159264"/>
      <w:r w:rsidRPr="00D62916">
        <w:t>Testbarkeit</w:t>
      </w:r>
      <w:bookmarkEnd w:id="503"/>
      <w:bookmarkEnd w:id="504"/>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505" w:name="_Toc188159265"/>
      <w:r>
        <w:t>Skalierung, Clustering</w:t>
      </w:r>
      <w:bookmarkEnd w:id="505"/>
    </w:p>
    <w:p w14:paraId="331DBCEE" w14:textId="170870F7" w:rsidR="002060DC" w:rsidRPr="00D62916" w:rsidRDefault="00A61C42" w:rsidP="002060DC">
      <w:pPr>
        <w:pStyle w:val="Erluterungstext"/>
      </w:pPr>
      <w:bookmarkStart w:id="506" w:name="OLE_LINK128"/>
      <w:bookmarkStart w:id="507" w:name="OLE_LINK129"/>
      <w:r>
        <w:t>Wie gestalten Sie Ihr System „wachstumsfähig“, so daß auch bei steigender Last oder steigenden Benutzerzahlen die Antwortzeiten und/oder Durchsatz erhalten bleiben?</w:t>
      </w:r>
    </w:p>
    <w:bookmarkEnd w:id="506"/>
    <w:bookmarkEnd w:id="507"/>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Heading2"/>
      </w:pPr>
      <w:bookmarkStart w:id="508" w:name="_Toc188159266"/>
      <w:bookmarkStart w:id="509" w:name="OLE_LINK31"/>
      <w:bookmarkStart w:id="510" w:name="OLE_LINK32"/>
      <w:r>
        <w:t>Hochverfügbarkeit</w:t>
      </w:r>
      <w:bookmarkEnd w:id="508"/>
    </w:p>
    <w:p w14:paraId="2F221250" w14:textId="4F9CAB22" w:rsidR="001833CE" w:rsidRDefault="00A61C42" w:rsidP="001833CE">
      <w:pPr>
        <w:pStyle w:val="Erluterungstext"/>
      </w:pPr>
      <w:bookmarkStart w:id="511" w:name="OLE_LINK130"/>
      <w:bookmarkStart w:id="512" w:name="OLE_LINK131"/>
      <w:r>
        <w:t>Wie erreichen Sie hohe Verfügbarkeit des Systems? Legen Sie Teile redundant aus? Verteilen Sie das System auf unterschiedliche Rechner oder Rechenzentren? Betreiben Sie Standby-Systeme?</w:t>
      </w:r>
    </w:p>
    <w:bookmarkEnd w:id="509"/>
    <w:bookmarkEnd w:id="510"/>
    <w:bookmarkEnd w:id="511"/>
    <w:bookmarkEnd w:id="512"/>
    <w:p w14:paraId="1010A5A3" w14:textId="0F2B454D" w:rsidR="008232D4" w:rsidRPr="00D62916" w:rsidRDefault="008232D4" w:rsidP="008232D4">
      <w:pPr>
        <w:pStyle w:val="Heading2"/>
        <w:rPr>
          <w:ins w:id="513" w:author="Gernot Starke" w:date="2012-06-08T16:12:00Z"/>
        </w:rPr>
      </w:pPr>
      <w:ins w:id="514" w:author="Gernot Starke" w:date="2012-06-08T16:12:00Z">
        <w:r>
          <w:t>Codegenerierung</w:t>
        </w:r>
      </w:ins>
    </w:p>
    <w:p w14:paraId="69AF19A1" w14:textId="101F9C06" w:rsidR="008232D4" w:rsidRDefault="000E6054" w:rsidP="008232D4">
      <w:pPr>
        <w:pStyle w:val="Erluterungstext"/>
        <w:rPr>
          <w:ins w:id="515" w:author="Gernot Starke" w:date="2012-06-08T16:12:00Z"/>
        </w:rPr>
      </w:pPr>
      <w:ins w:id="516" w:author="Gernot Starke" w:date="2012-06-08T16:46:00Z">
        <w:r>
          <w:t>Wie und wo verwenden Sie Codegeneratoren, um Teile Ihres Systems aus Modellen oder domänenspezifischen Sprachen (DSL’s) zu generieren</w:t>
        </w:r>
      </w:ins>
      <w:ins w:id="517" w:author="Gernot Starke" w:date="2012-06-08T16:12:00Z">
        <w:r w:rsidR="008232D4">
          <w:t>?</w:t>
        </w:r>
      </w:ins>
    </w:p>
    <w:p w14:paraId="27B15744" w14:textId="6B947787" w:rsidR="000E6054" w:rsidRPr="00D62916" w:rsidRDefault="000E6054" w:rsidP="000E6054">
      <w:pPr>
        <w:pStyle w:val="Heading2"/>
        <w:rPr>
          <w:ins w:id="518" w:author="Gernot Starke" w:date="2012-06-08T16:46:00Z"/>
        </w:rPr>
      </w:pPr>
      <w:ins w:id="519" w:author="Gernot Starke" w:date="2012-06-08T16:46:00Z">
        <w:r>
          <w:t>Buildmanagement</w:t>
        </w:r>
      </w:ins>
    </w:p>
    <w:p w14:paraId="596D914F" w14:textId="6448C2A6" w:rsidR="000E6054" w:rsidRDefault="000E6054" w:rsidP="000E6054">
      <w:pPr>
        <w:pStyle w:val="Erluterungstext"/>
        <w:rPr>
          <w:ins w:id="520" w:author="Gernot Starke" w:date="2012-06-08T16:46:00Z"/>
        </w:rPr>
      </w:pPr>
      <w:ins w:id="521" w:author="Gernot Starke" w:date="2012-06-08T16:47:00Z">
        <w:r>
          <w:t>Wie wird das gesamte System aus Sourcecode Bausteinen gebaut? Welche Repositories (Versionsverwaltungssysteme) enthalten welchen Sourcecode, wo liegen Konfigurationsdateien, Testdaten und/oder Build-Skripte (</w:t>
        </w:r>
      </w:ins>
      <w:ins w:id="522" w:author="Gernot Starke" w:date="2012-06-08T16:48:00Z">
        <w:r>
          <w:t xml:space="preserve">make, </w:t>
        </w:r>
      </w:ins>
      <w:ins w:id="523" w:author="Gernot Starke" w:date="2012-06-08T16:47:00Z">
        <w:r>
          <w:t>ant, maven,</w:t>
        </w:r>
      </w:ins>
      <w:ins w:id="524" w:author="Gernot Starke" w:date="2012-06-08T16:48:00Z">
        <w:r>
          <w:t xml:space="preserve"> gradle oder Ähnliche)?</w:t>
        </w:r>
      </w:ins>
      <w:ins w:id="525"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526" w:name="_Toc161293482"/>
      <w:bookmarkStart w:id="527" w:name="_Toc188159267"/>
      <w:r w:rsidRPr="00D62916">
        <w:t>Entwurfsentscheidungen</w:t>
      </w:r>
      <w:bookmarkEnd w:id="526"/>
      <w:bookmarkEnd w:id="527"/>
    </w:p>
    <w:p w14:paraId="00BF2151" w14:textId="77777777" w:rsidR="00E864AB" w:rsidRPr="00D62916" w:rsidRDefault="00E864AB" w:rsidP="00E864AB">
      <w:pPr>
        <w:pStyle w:val="Erluterungberschrift"/>
      </w:pPr>
      <w:bookmarkStart w:id="528" w:name="OLE_LINK132"/>
      <w:bookmarkStart w:id="529"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28"/>
    <w:bookmarkEnd w:id="529"/>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Heading2"/>
      </w:pPr>
      <w:bookmarkStart w:id="530" w:name="_Toc161293483"/>
      <w:bookmarkStart w:id="531" w:name="_Toc188159268"/>
      <w:bookmarkStart w:id="532" w:name="OLE_LINK33"/>
      <w:bookmarkStart w:id="533" w:name="OLE_LINK34"/>
      <w:r>
        <w:t>Entwurfsentscheidung</w:t>
      </w:r>
      <w:bookmarkEnd w:id="530"/>
      <w:r w:rsidR="00E053B5">
        <w:t xml:space="preserve"> 1</w:t>
      </w:r>
      <w:bookmarkEnd w:id="531"/>
    </w:p>
    <w:p w14:paraId="56329BEF" w14:textId="77777777" w:rsidR="00E864AB" w:rsidRDefault="00E864AB" w:rsidP="00E864AB">
      <w:pPr>
        <w:pStyle w:val="Heading3"/>
      </w:pPr>
      <w:bookmarkStart w:id="534" w:name="OLE_LINK146"/>
      <w:bookmarkStart w:id="535"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Heading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Heading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Heading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Heading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Heading2"/>
      </w:pPr>
      <w:bookmarkStart w:id="536" w:name="_Toc161293484"/>
      <w:bookmarkStart w:id="537" w:name="_Toc188159269"/>
      <w:bookmarkEnd w:id="532"/>
      <w:bookmarkEnd w:id="533"/>
      <w:bookmarkEnd w:id="534"/>
      <w:bookmarkEnd w:id="535"/>
      <w:r>
        <w:t>Entwurfsentscheidung n</w:t>
      </w:r>
      <w:bookmarkEnd w:id="536"/>
      <w:bookmarkEnd w:id="537"/>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538" w:name="_Toc161293485"/>
      <w:bookmarkStart w:id="539" w:name="_Toc188159270"/>
      <w:r>
        <w:t>Qualitätss</w:t>
      </w:r>
      <w:r w:rsidR="00E864AB" w:rsidRPr="00D62916">
        <w:t>zenarien</w:t>
      </w:r>
      <w:bookmarkEnd w:id="538"/>
      <w:bookmarkEnd w:id="539"/>
    </w:p>
    <w:p w14:paraId="2E63903B" w14:textId="297CAE03" w:rsidR="00E053B5" w:rsidRPr="00D62916" w:rsidRDefault="00E053B5" w:rsidP="00E053B5">
      <w:pPr>
        <w:pStyle w:val="Erluterungstext"/>
      </w:pPr>
      <w:bookmarkStart w:id="540" w:name="OLE_LINK134"/>
      <w:bookmarkStart w:id="541"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40"/>
    <w:bookmarkEnd w:id="541"/>
    <w:p w14:paraId="45EED9D1" w14:textId="77777777" w:rsidR="00E053B5" w:rsidRPr="00E053B5" w:rsidRDefault="00E053B5" w:rsidP="00E053B5"/>
    <w:p w14:paraId="216831C5" w14:textId="3ABA1DE9" w:rsidR="00E864AB" w:rsidRPr="00D62916" w:rsidRDefault="00E053B5" w:rsidP="00E864AB">
      <w:pPr>
        <w:pStyle w:val="Heading2"/>
      </w:pPr>
      <w:bookmarkStart w:id="542" w:name="_Toc188159271"/>
      <w:r>
        <w:t>Qualitätsbaum</w:t>
      </w:r>
      <w:bookmarkEnd w:id="542"/>
    </w:p>
    <w:p w14:paraId="4E2457B9" w14:textId="77777777" w:rsidR="00E053B5" w:rsidRPr="00D62916" w:rsidRDefault="00E053B5" w:rsidP="00E053B5">
      <w:pPr>
        <w:pStyle w:val="Erluterungberschrift"/>
      </w:pPr>
      <w:bookmarkStart w:id="543" w:name="OLE_LINK136"/>
      <w:bookmarkStart w:id="544"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43"/>
    <w:bookmarkEnd w:id="544"/>
    <w:p w14:paraId="354A0811" w14:textId="77777777" w:rsidR="00E864AB" w:rsidRPr="002D7FEA" w:rsidRDefault="00E864AB" w:rsidP="00E864AB"/>
    <w:p w14:paraId="7424422C" w14:textId="491DC6BB" w:rsidR="00E864AB" w:rsidRPr="00D62916" w:rsidRDefault="00E864AB" w:rsidP="00E864AB">
      <w:pPr>
        <w:pStyle w:val="Heading2"/>
      </w:pPr>
      <w:bookmarkStart w:id="545" w:name="_Toc161293487"/>
      <w:bookmarkStart w:id="546" w:name="_Toc188159272"/>
      <w:r w:rsidRPr="00D62916">
        <w:t>Bewertungsszenari</w:t>
      </w:r>
      <w:bookmarkEnd w:id="545"/>
      <w:r w:rsidR="00E053B5">
        <w:t>en</w:t>
      </w:r>
      <w:bookmarkEnd w:id="546"/>
    </w:p>
    <w:p w14:paraId="0B0CB123" w14:textId="77777777" w:rsidR="00E053B5" w:rsidRPr="00D62916" w:rsidRDefault="00E053B5" w:rsidP="00E053B5">
      <w:pPr>
        <w:pStyle w:val="Erluterungberschrift"/>
      </w:pPr>
      <w:bookmarkStart w:id="547" w:name="OLE_LINK138"/>
      <w:bookmarkStart w:id="548" w:name="OLE_LINK139"/>
      <w:bookmarkStart w:id="549" w:name="OLE_LINK140"/>
      <w:bookmarkStart w:id="550"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47"/>
    <w:bookmarkEnd w:id="548"/>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49"/>
    <w:bookmarkEnd w:id="550"/>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lastRenderedPageBreak/>
        <w:t xml:space="preserve"> </w:t>
      </w:r>
      <w:bookmarkStart w:id="551" w:name="_Toc188159273"/>
      <w:r w:rsidR="001833CE">
        <w:t>Risiken</w:t>
      </w:r>
      <w:bookmarkEnd w:id="551"/>
    </w:p>
    <w:p w14:paraId="44CCCF7E" w14:textId="77777777" w:rsidR="00E864AB" w:rsidRPr="00D62916" w:rsidRDefault="00E864AB" w:rsidP="00E864AB">
      <w:pPr>
        <w:pStyle w:val="Erluterungberschrift"/>
      </w:pPr>
      <w:bookmarkStart w:id="552" w:name="OLE_LINK142"/>
      <w:bookmarkStart w:id="553"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52"/>
    <w:bookmarkEnd w:id="553"/>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Heading1"/>
      </w:pPr>
      <w:bookmarkStart w:id="554" w:name="_Toc161293495"/>
      <w:bookmarkStart w:id="555" w:name="_Toc188159274"/>
      <w:r w:rsidRPr="00D62916">
        <w:t>Glossar</w:t>
      </w:r>
      <w:bookmarkEnd w:id="554"/>
      <w:bookmarkEnd w:id="555"/>
    </w:p>
    <w:p w14:paraId="1DB5D271" w14:textId="77777777" w:rsidR="00E864AB" w:rsidRPr="00D62916" w:rsidRDefault="00E864AB" w:rsidP="00E864AB">
      <w:pPr>
        <w:pStyle w:val="Erluterungberschrift"/>
      </w:pPr>
      <w:bookmarkStart w:id="556" w:name="OLE_LINK144"/>
      <w:bookmarkStart w:id="557"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56"/>
    <w:bookmarkEnd w:id="557"/>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2" w:author="Gernot Starke" w:date="2014-10-27T22:34:00Z" w:initials="GS">
    <w:p w14:paraId="42480B2E" w14:textId="503A0FFF" w:rsidR="008332B1" w:rsidRDefault="008332B1">
      <w:pPr>
        <w:pStyle w:val="CommentText"/>
      </w:pPr>
      <w:r>
        <w:rPr>
          <w:rStyle w:val="CommentReference"/>
        </w:rPr>
        <w:annotationRef/>
      </w:r>
      <w:r>
        <w:t>Text überarbeitet</w:t>
      </w:r>
    </w:p>
  </w:comment>
  <w:comment w:id="357" w:author="Gernot Starke" w:date="2014-10-27T22:34:00Z" w:initials="GS">
    <w:p w14:paraId="415E438F" w14:textId="53A37EE5" w:rsidR="008332B1" w:rsidRDefault="008332B1">
      <w:pPr>
        <w:pStyle w:val="CommentText"/>
      </w:pPr>
      <w:r>
        <w:rPr>
          <w:rStyle w:val="CommentReference"/>
        </w:rPr>
        <w:annotationRef/>
      </w:r>
      <w:r>
        <w:t>Verschoben aus Kapitel 8</w:t>
      </w:r>
    </w:p>
  </w:comment>
  <w:comment w:id="368" w:author="Mario Murrent" w:date="2014-10-27T22:34:00Z" w:initials="MM">
    <w:p w14:paraId="48BC5056" w14:textId="1817B3AA" w:rsidR="008332B1" w:rsidRDefault="008332B1">
      <w:pPr>
        <w:pStyle w:val="CommentText"/>
      </w:pPr>
      <w:r>
        <w:rPr>
          <w:rStyle w:val="CommentReference"/>
        </w:rPr>
        <w:annotationRef/>
      </w:r>
      <w:r>
        <w:t>Daniel</w:t>
      </w:r>
    </w:p>
  </w:comment>
  <w:comment w:id="373" w:author="Mario Murrent" w:date="2014-10-27T22:34:00Z" w:initials="MM">
    <w:p w14:paraId="0FB891F0" w14:textId="7D85B7C2" w:rsidR="008332B1" w:rsidRDefault="008332B1">
      <w:pPr>
        <w:pStyle w:val="CommentText"/>
      </w:pPr>
      <w:r>
        <w:rPr>
          <w:rStyle w:val="CommentReference"/>
        </w:rPr>
        <w:annotationRef/>
      </w:r>
      <w:r>
        <w:t>Roland</w:t>
      </w:r>
    </w:p>
  </w:comment>
  <w:comment w:id="388" w:author="Mario Murrent" w:date="2014-10-27T22:34:00Z" w:initials="MM">
    <w:p w14:paraId="4CE059D1" w14:textId="6B702806" w:rsidR="008332B1" w:rsidRDefault="008332B1">
      <w:pPr>
        <w:pStyle w:val="CommentText"/>
      </w:pPr>
      <w:r>
        <w:rPr>
          <w:rStyle w:val="CommentReference"/>
        </w:rPr>
        <w:annotationRef/>
      </w:r>
      <w:r>
        <w:t>Daniel</w:t>
      </w:r>
    </w:p>
  </w:comment>
  <w:comment w:id="395" w:author="Mario Murrent" w:date="2014-10-27T22:37:00Z" w:initials="MM">
    <w:p w14:paraId="055271E2" w14:textId="7926252F" w:rsidR="008332B1" w:rsidRDefault="008332B1">
      <w:pPr>
        <w:pStyle w:val="CommentText"/>
      </w:pPr>
      <w:r>
        <w:rPr>
          <w:rStyle w:val="CommentReference"/>
        </w:rPr>
        <w:annotationRef/>
      </w:r>
      <w:r>
        <w:rPr>
          <w:rStyle w:val="CommentReference"/>
        </w:rPr>
        <w:t>Bernhard</w:t>
      </w:r>
    </w:p>
  </w:comment>
  <w:comment w:id="402" w:author="Mario Murrent" w:date="2014-10-27T22:37:00Z" w:initials="MM">
    <w:p w14:paraId="3E3CEB21" w14:textId="476D61C0" w:rsidR="008332B1" w:rsidRDefault="008332B1">
      <w:pPr>
        <w:pStyle w:val="CommentText"/>
      </w:pPr>
      <w:r>
        <w:rPr>
          <w:rStyle w:val="CommentReference"/>
        </w:rPr>
        <w:annotationRef/>
      </w:r>
      <w:r>
        <w:t>Bernhard</w:t>
      </w:r>
    </w:p>
  </w:comment>
  <w:comment w:id="408" w:author="Mario Murrent" w:date="2014-10-27T22:34:00Z" w:initials="MM">
    <w:p w14:paraId="0DE77601" w14:textId="30266AEA" w:rsidR="008332B1" w:rsidRDefault="008332B1">
      <w:pPr>
        <w:pStyle w:val="CommentText"/>
      </w:pPr>
      <w:r>
        <w:rPr>
          <w:rStyle w:val="CommentReference"/>
        </w:rPr>
        <w:annotationRef/>
      </w:r>
      <w:r>
        <w:t>Roland</w:t>
      </w:r>
    </w:p>
  </w:comment>
  <w:comment w:id="422" w:author="Mario Murrent" w:date="2014-10-27T22:34:00Z" w:initials="MM">
    <w:p w14:paraId="60545234" w14:textId="154B5040" w:rsidR="008332B1" w:rsidRDefault="008332B1">
      <w:pPr>
        <w:pStyle w:val="CommentText"/>
      </w:pPr>
      <w:r>
        <w:rPr>
          <w:rStyle w:val="CommentReference"/>
        </w:rPr>
        <w:annotationRef/>
      </w:r>
      <w:r>
        <w:t>Daniel</w:t>
      </w:r>
    </w:p>
  </w:comment>
  <w:comment w:id="362" w:author="Gernot Starke" w:date="2014-10-27T22:34:00Z" w:initials="GS">
    <w:p w14:paraId="2F6DB798" w14:textId="07FAF38E" w:rsidR="008332B1" w:rsidRDefault="008332B1">
      <w:pPr>
        <w:pStyle w:val="CommentText"/>
      </w:pPr>
      <w:r>
        <w:rPr>
          <w:rStyle w:val="CommentReference"/>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054F" w14:textId="77777777" w:rsidR="008332B1" w:rsidRDefault="008332B1">
      <w:r>
        <w:separator/>
      </w:r>
    </w:p>
  </w:endnote>
  <w:endnote w:type="continuationSeparator" w:id="0">
    <w:p w14:paraId="5BA6B0AA" w14:textId="77777777" w:rsidR="008332B1" w:rsidRDefault="0083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8332B1" w:rsidRPr="002510E7" w:rsidRDefault="008332B1"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8332B1" w:rsidRPr="002510E7" w:rsidRDefault="008332B1"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E99B" w14:textId="77777777" w:rsidR="008332B1" w:rsidRDefault="008332B1">
      <w:r>
        <w:separator/>
      </w:r>
    </w:p>
  </w:footnote>
  <w:footnote w:type="continuationSeparator" w:id="0">
    <w:p w14:paraId="6E1750D8" w14:textId="77777777" w:rsidR="008332B1" w:rsidRDefault="008332B1">
      <w:r>
        <w:continuationSeparator/>
      </w:r>
    </w:p>
  </w:footnote>
  <w:footnote w:id="1">
    <w:p w14:paraId="65AA59C6" w14:textId="77777777" w:rsidR="008332B1" w:rsidRDefault="008332B1">
      <w:pPr>
        <w:pStyle w:val="FootnoteText"/>
      </w:pPr>
      <w:r>
        <w:rPr>
          <w:rStyle w:val="FootnoteReference"/>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8332B1" w:rsidRDefault="008332B1"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F43721">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F43721">
      <w:rPr>
        <w:rStyle w:val="PageNumber"/>
        <w:noProof/>
      </w:rPr>
      <w:t>21</w:t>
    </w:r>
    <w:r>
      <w:rPr>
        <w:rStyle w:val="PageNumber"/>
      </w:rPr>
      <w:fldChar w:fldCharType="end"/>
    </w:r>
  </w:p>
  <w:p w14:paraId="0B6542F7" w14:textId="77777777" w:rsidR="008332B1" w:rsidRDefault="008332B1"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8332B1" w:rsidRDefault="008332B1"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F43721">
      <w:rPr>
        <w:rStyle w:val="PageNumber"/>
        <w:noProof/>
      </w:rPr>
      <w:t>18</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F43721">
      <w:rPr>
        <w:rStyle w:val="PageNumber"/>
        <w:noProof/>
      </w:rPr>
      <w:t>21</w:t>
    </w:r>
    <w:r>
      <w:rPr>
        <w:rStyle w:val="PageNumber"/>
      </w:rPr>
      <w:fldChar w:fldCharType="end"/>
    </w:r>
  </w:p>
  <w:p w14:paraId="5F5BBDD4" w14:textId="77777777" w:rsidR="008332B1" w:rsidRDefault="008332B1"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Lehner">
    <w15:presenceInfo w15:providerId="Windows Live" w15:userId="3b68ed6d60463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E6054"/>
    <w:rsid w:val="001406B4"/>
    <w:rsid w:val="001833CE"/>
    <w:rsid w:val="00192834"/>
    <w:rsid w:val="002060DC"/>
    <w:rsid w:val="00213360"/>
    <w:rsid w:val="00286C99"/>
    <w:rsid w:val="002A3F1F"/>
    <w:rsid w:val="002A6098"/>
    <w:rsid w:val="002A701F"/>
    <w:rsid w:val="002C57CF"/>
    <w:rsid w:val="002E5798"/>
    <w:rsid w:val="002F6A03"/>
    <w:rsid w:val="0032548B"/>
    <w:rsid w:val="003B3B7D"/>
    <w:rsid w:val="003D28BD"/>
    <w:rsid w:val="003D4092"/>
    <w:rsid w:val="00403FBD"/>
    <w:rsid w:val="00417144"/>
    <w:rsid w:val="00470E80"/>
    <w:rsid w:val="0047221F"/>
    <w:rsid w:val="004868F8"/>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332B1"/>
    <w:rsid w:val="00850334"/>
    <w:rsid w:val="00867DEA"/>
    <w:rsid w:val="00886140"/>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30ED7"/>
    <w:rsid w:val="00B32DA7"/>
    <w:rsid w:val="00B3771A"/>
    <w:rsid w:val="00B4093A"/>
    <w:rsid w:val="00B44A74"/>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6D0F"/>
    <w:rsid w:val="00F17444"/>
    <w:rsid w:val="00F43721"/>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CE84BCB"/>
  <w14:defaultImageDpi w14:val="300"/>
  <w15:docId w15:val="{BE8ACB95-86D3-4CD4-993D-BB3B58E9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9AA1-034D-44A7-8FC4-98797D2C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1</Words>
  <Characters>49276</Characters>
  <Application>Microsoft Office Word</Application>
  <DocSecurity>0</DocSecurity>
  <Lines>41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5698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6</cp:revision>
  <cp:lastPrinted>2011-04-05T18:29:00Z</cp:lastPrinted>
  <dcterms:created xsi:type="dcterms:W3CDTF">2014-11-02T09:41:00Z</dcterms:created>
  <dcterms:modified xsi:type="dcterms:W3CDTF">2014-11-02T11:08:00Z</dcterms:modified>
</cp:coreProperties>
</file>